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739F" w14:textId="05B61E2C" w:rsidR="001A779D" w:rsidRPr="00BB45BA" w:rsidRDefault="00262272" w:rsidP="00B92BE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BB45BA">
        <w:rPr>
          <w:rFonts w:ascii="Times New Roman" w:hAnsi="Times New Roman" w:cs="Times New Roman"/>
          <w:szCs w:val="24"/>
        </w:rPr>
        <w:t>EELNÕU</w:t>
      </w:r>
      <w:r w:rsidRPr="00BB45BA">
        <w:rPr>
          <w:rFonts w:ascii="Times New Roman" w:hAnsi="Times New Roman" w:cs="Times New Roman"/>
          <w:szCs w:val="24"/>
        </w:rPr>
        <w:br/>
      </w:r>
      <w:r w:rsidR="002839AB">
        <w:rPr>
          <w:rFonts w:ascii="Times New Roman" w:hAnsi="Times New Roman" w:cs="Times New Roman"/>
          <w:szCs w:val="24"/>
        </w:rPr>
        <w:t>12</w:t>
      </w:r>
      <w:r w:rsidRPr="00BB45BA">
        <w:rPr>
          <w:rFonts w:ascii="Times New Roman" w:hAnsi="Times New Roman" w:cs="Times New Roman"/>
          <w:szCs w:val="24"/>
        </w:rPr>
        <w:t>.</w:t>
      </w:r>
      <w:r w:rsidR="00261C4A">
        <w:rPr>
          <w:rFonts w:ascii="Times New Roman" w:hAnsi="Times New Roman" w:cs="Times New Roman"/>
          <w:szCs w:val="24"/>
        </w:rPr>
        <w:t>1</w:t>
      </w:r>
      <w:r w:rsidR="002839AB">
        <w:rPr>
          <w:rFonts w:ascii="Times New Roman" w:hAnsi="Times New Roman" w:cs="Times New Roman"/>
          <w:szCs w:val="24"/>
        </w:rPr>
        <w:t>1</w:t>
      </w:r>
      <w:r w:rsidRPr="00BB45BA">
        <w:rPr>
          <w:rFonts w:ascii="Times New Roman" w:hAnsi="Times New Roman" w:cs="Times New Roman"/>
          <w:szCs w:val="24"/>
        </w:rPr>
        <w:t>.2025</w:t>
      </w:r>
    </w:p>
    <w:p w14:paraId="3CB77A12" w14:textId="77777777" w:rsidR="001A779D" w:rsidRPr="00261C4A" w:rsidRDefault="00262272" w:rsidP="00B92B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1C4A">
        <w:rPr>
          <w:rFonts w:ascii="Times New Roman" w:hAnsi="Times New Roman" w:cs="Times New Roman"/>
          <w:b/>
          <w:sz w:val="32"/>
          <w:szCs w:val="32"/>
        </w:rPr>
        <w:t>Eesti Rahvusringhäälingu seaduse muutmise seadus</w:t>
      </w:r>
    </w:p>
    <w:p w14:paraId="7A7D97CA" w14:textId="77777777" w:rsidR="00BB45BA" w:rsidRPr="00BB45BA" w:rsidRDefault="00BB45BA" w:rsidP="00B92BE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5D2E02D" w14:textId="3FC16CF4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§ 1. Eesti Rahvusringhäälingu seaduse muutmine</w:t>
      </w:r>
    </w:p>
    <w:p w14:paraId="75410006" w14:textId="5D3DC199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Eesti Rahvusringhäälingu seaduses tehakse järgmised muudatused:</w:t>
      </w:r>
    </w:p>
    <w:p w14:paraId="1C8BB16A" w14:textId="17576E0A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)</w:t>
      </w:r>
      <w:r w:rsidRPr="002222D0">
        <w:rPr>
          <w:rFonts w:ascii="Times New Roman" w:hAnsi="Times New Roman" w:cs="Times New Roman"/>
          <w:szCs w:val="24"/>
        </w:rPr>
        <w:t xml:space="preserve"> paragrahvi 5 lõike 1 punktid 1 ja 2 muudetakse </w:t>
      </w:r>
      <w:r w:rsidR="00D64721">
        <w:rPr>
          <w:rFonts w:ascii="Times New Roman" w:hAnsi="Times New Roman" w:cs="Times New Roman"/>
          <w:szCs w:val="24"/>
        </w:rPr>
        <w:t>ning</w:t>
      </w:r>
      <w:r w:rsidRPr="002222D0">
        <w:rPr>
          <w:rFonts w:ascii="Times New Roman" w:hAnsi="Times New Roman" w:cs="Times New Roman"/>
          <w:szCs w:val="24"/>
        </w:rPr>
        <w:t xml:space="preserve"> sõnastatakse järgmiselt:</w:t>
      </w:r>
    </w:p>
    <w:p w14:paraId="3621E05D" w14:textId="10252BCF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„1) toodab vähemalt kahte teleprogrammi ja nelja ööpäevaringset raadioprogrammi </w:t>
      </w:r>
      <w:r w:rsidR="00640AFE">
        <w:rPr>
          <w:rFonts w:ascii="Times New Roman" w:hAnsi="Times New Roman" w:cs="Times New Roman"/>
          <w:szCs w:val="24"/>
        </w:rPr>
        <w:t>ning</w:t>
      </w:r>
      <w:r w:rsidRPr="002222D0">
        <w:rPr>
          <w:rFonts w:ascii="Times New Roman" w:hAnsi="Times New Roman" w:cs="Times New Roman"/>
          <w:szCs w:val="24"/>
        </w:rPr>
        <w:t xml:space="preserve"> osutab teisi meediateenuseid;</w:t>
      </w:r>
    </w:p>
    <w:p w14:paraId="0D2CA5BA" w14:textId="2538E519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2) elektroonilise side võrkude kaudu suunab üldsusele käesoleva lõike punktis 1 nimetatud programmid ja meediateenused ning teeb mõistlikus mahus kättesaadavaks saadete arhiivi;“;</w:t>
      </w:r>
    </w:p>
    <w:p w14:paraId="692E9E80" w14:textId="12B9B3BF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2)</w:t>
      </w:r>
      <w:r w:rsidRPr="002222D0">
        <w:rPr>
          <w:rFonts w:ascii="Times New Roman" w:hAnsi="Times New Roman" w:cs="Times New Roman"/>
          <w:szCs w:val="24"/>
        </w:rPr>
        <w:t xml:space="preserve"> paragrahvi 5 lõike 1 punkt 3 tunnistatakse kehtetuks;</w:t>
      </w:r>
    </w:p>
    <w:p w14:paraId="5070936D" w14:textId="04DE8F5D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3)</w:t>
      </w:r>
      <w:r w:rsidRPr="002222D0">
        <w:rPr>
          <w:rFonts w:ascii="Times New Roman" w:hAnsi="Times New Roman" w:cs="Times New Roman"/>
          <w:szCs w:val="24"/>
        </w:rPr>
        <w:t xml:space="preserve"> paragrahvi 5 lõiget 1 täiendatakse punktiga 12 järgmises sõnastuses:</w:t>
      </w:r>
    </w:p>
    <w:p w14:paraId="1D967E74" w14:textId="3EE963A9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„12) edendab haridust, elukestvat õpet ja meediakirjaoskust, pakkudes mitmekesist hariduslikku </w:t>
      </w:r>
      <w:r w:rsidR="00A447F5" w:rsidRPr="007E47EC">
        <w:rPr>
          <w:rFonts w:ascii="Times New Roman" w:hAnsi="Times New Roman" w:cs="Times New Roman"/>
          <w:color w:val="000000" w:themeColor="text1"/>
          <w:szCs w:val="24"/>
        </w:rPr>
        <w:t>meedia</w:t>
      </w:r>
      <w:r w:rsidRPr="002222D0">
        <w:rPr>
          <w:rFonts w:ascii="Times New Roman" w:hAnsi="Times New Roman" w:cs="Times New Roman"/>
          <w:szCs w:val="24"/>
        </w:rPr>
        <w:t>sisu.“;</w:t>
      </w:r>
    </w:p>
    <w:p w14:paraId="48CE7AFD" w14:textId="7570E388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4)</w:t>
      </w:r>
      <w:r w:rsidRPr="002222D0">
        <w:rPr>
          <w:rFonts w:ascii="Times New Roman" w:hAnsi="Times New Roman" w:cs="Times New Roman"/>
          <w:szCs w:val="24"/>
        </w:rPr>
        <w:t xml:space="preserve"> paragrahvi 6 lõiget 2 täiendatakse pärast tekstiosa „Programmid“ tekstiosaga „ja meediateenused“;</w:t>
      </w:r>
    </w:p>
    <w:p w14:paraId="66A4AD72" w14:textId="317DF93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5)</w:t>
      </w:r>
      <w:r w:rsidRPr="002222D0">
        <w:rPr>
          <w:rFonts w:ascii="Times New Roman" w:hAnsi="Times New Roman" w:cs="Times New Roman"/>
          <w:szCs w:val="24"/>
        </w:rPr>
        <w:t xml:space="preserve"> seadust täiendatakse §-ga 6</w:t>
      </w:r>
      <w:r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569EEBC5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222D0">
        <w:rPr>
          <w:rFonts w:ascii="Times New Roman" w:hAnsi="Times New Roman" w:cs="Times New Roman"/>
          <w:szCs w:val="24"/>
        </w:rPr>
        <w:t>„</w:t>
      </w:r>
      <w:r w:rsidRPr="002222D0">
        <w:rPr>
          <w:rFonts w:ascii="Times New Roman" w:hAnsi="Times New Roman" w:cs="Times New Roman"/>
          <w:b/>
          <w:bCs/>
          <w:szCs w:val="24"/>
        </w:rPr>
        <w:t>§ 6</w:t>
      </w:r>
      <w:r w:rsidRPr="002222D0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b/>
          <w:bCs/>
          <w:szCs w:val="24"/>
        </w:rPr>
        <w:t>. Uue meediateenuse mõju hindamine</w:t>
      </w:r>
    </w:p>
    <w:p w14:paraId="29C7B9FD" w14:textId="479C4260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1) Uus meediateenus käesoleva seaduse tähenduses on Euroopa Parlamendi ja nõukogu määruse (EL) 2024/1083, millega luuakse siseturul meediateenuste ühine raamistik ja muudetakse direktiivi 2010/13/13</w:t>
      </w:r>
      <w:r w:rsidR="00CA501B">
        <w:rPr>
          <w:rFonts w:ascii="Times New Roman" w:hAnsi="Times New Roman" w:cs="Times New Roman"/>
          <w:szCs w:val="24"/>
        </w:rPr>
        <w:t xml:space="preserve"> </w:t>
      </w:r>
      <w:r w:rsidR="00CA501B" w:rsidRPr="007E47EC">
        <w:rPr>
          <w:rFonts w:ascii="Times New Roman" w:hAnsi="Times New Roman" w:cs="Times New Roman"/>
          <w:color w:val="000000" w:themeColor="text1"/>
        </w:rPr>
        <w:t>(ELT L 2024/1083, 17.4.2024)</w:t>
      </w:r>
      <w:r w:rsidRPr="002222D0">
        <w:rPr>
          <w:rFonts w:ascii="Times New Roman" w:hAnsi="Times New Roman" w:cs="Times New Roman"/>
          <w:szCs w:val="24"/>
        </w:rPr>
        <w:t>, artikli 2</w:t>
      </w:r>
      <w:r w:rsidR="00CA501B">
        <w:rPr>
          <w:rFonts w:ascii="Times New Roman" w:hAnsi="Times New Roman" w:cs="Times New Roman"/>
          <w:szCs w:val="24"/>
        </w:rPr>
        <w:t xml:space="preserve"> </w:t>
      </w:r>
      <w:r w:rsidR="00CA501B" w:rsidRPr="007E47EC">
        <w:rPr>
          <w:rFonts w:ascii="Times New Roman" w:hAnsi="Times New Roman" w:cs="Times New Roman"/>
          <w:color w:val="000000" w:themeColor="text1"/>
          <w:szCs w:val="24"/>
        </w:rPr>
        <w:t>punktis 1</w:t>
      </w:r>
      <w:r w:rsidRPr="002222D0">
        <w:rPr>
          <w:rFonts w:ascii="Times New Roman" w:hAnsi="Times New Roman" w:cs="Times New Roman"/>
          <w:szCs w:val="24"/>
        </w:rPr>
        <w:t xml:space="preserve"> nimetatud </w:t>
      </w:r>
      <w:r w:rsidR="00D127A8">
        <w:rPr>
          <w:rFonts w:ascii="Times New Roman" w:hAnsi="Times New Roman" w:cs="Times New Roman"/>
          <w:szCs w:val="24"/>
        </w:rPr>
        <w:t>määratlusele</w:t>
      </w:r>
      <w:r w:rsidR="00D127A8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vastav Rahvusringhäälingu kavandatav meediateenus, mida ta ei ole var</w:t>
      </w:r>
      <w:r w:rsidR="002B1678">
        <w:rPr>
          <w:rFonts w:ascii="Times New Roman" w:hAnsi="Times New Roman" w:cs="Times New Roman"/>
          <w:szCs w:val="24"/>
        </w:rPr>
        <w:t>em</w:t>
      </w:r>
      <w:r w:rsidRPr="002222D0">
        <w:rPr>
          <w:rFonts w:ascii="Times New Roman" w:hAnsi="Times New Roman" w:cs="Times New Roman"/>
          <w:szCs w:val="24"/>
        </w:rPr>
        <w:t xml:space="preserve"> osutanud või mis on olemasoleva meediateenuse tehnoloogiline edasiarendus ning mis kummalgi juhul mõju</w:t>
      </w:r>
      <w:r w:rsidR="002B1678">
        <w:rPr>
          <w:rFonts w:ascii="Times New Roman" w:hAnsi="Times New Roman" w:cs="Times New Roman"/>
          <w:szCs w:val="24"/>
        </w:rPr>
        <w:t>tab</w:t>
      </w:r>
      <w:r w:rsidRPr="002222D0">
        <w:rPr>
          <w:rFonts w:ascii="Times New Roman" w:hAnsi="Times New Roman" w:cs="Times New Roman"/>
          <w:szCs w:val="24"/>
        </w:rPr>
        <w:t xml:space="preserve"> </w:t>
      </w:r>
      <w:r w:rsidR="00FA6D87">
        <w:rPr>
          <w:rFonts w:ascii="Times New Roman" w:hAnsi="Times New Roman" w:cs="Times New Roman"/>
          <w:szCs w:val="24"/>
        </w:rPr>
        <w:t xml:space="preserve">märkimisväärselt </w:t>
      </w:r>
      <w:r w:rsidRPr="002222D0">
        <w:rPr>
          <w:rFonts w:ascii="Times New Roman" w:hAnsi="Times New Roman" w:cs="Times New Roman"/>
          <w:szCs w:val="24"/>
        </w:rPr>
        <w:t>meediatur</w:t>
      </w:r>
      <w:r w:rsidR="002B1678">
        <w:rPr>
          <w:rFonts w:ascii="Times New Roman" w:hAnsi="Times New Roman" w:cs="Times New Roman"/>
          <w:szCs w:val="24"/>
        </w:rPr>
        <w:t>gu</w:t>
      </w:r>
      <w:r w:rsidRPr="002222D0">
        <w:rPr>
          <w:rFonts w:ascii="Times New Roman" w:hAnsi="Times New Roman" w:cs="Times New Roman"/>
          <w:szCs w:val="24"/>
        </w:rPr>
        <w:t>, sealhulgas teenuse nõudlus</w:t>
      </w:r>
      <w:r w:rsidR="002B1678">
        <w:rPr>
          <w:rFonts w:ascii="Times New Roman" w:hAnsi="Times New Roman" w:cs="Times New Roman"/>
          <w:szCs w:val="24"/>
        </w:rPr>
        <w:t>t</w:t>
      </w:r>
      <w:r w:rsidRPr="002222D0">
        <w:rPr>
          <w:rFonts w:ascii="Times New Roman" w:hAnsi="Times New Roman" w:cs="Times New Roman"/>
          <w:szCs w:val="24"/>
        </w:rPr>
        <w:t xml:space="preserve"> ja konkurentsiolukor</w:t>
      </w:r>
      <w:r w:rsidR="002B1678">
        <w:rPr>
          <w:rFonts w:ascii="Times New Roman" w:hAnsi="Times New Roman" w:cs="Times New Roman"/>
          <w:szCs w:val="24"/>
        </w:rPr>
        <w:t>da</w:t>
      </w:r>
      <w:r w:rsidRPr="002222D0">
        <w:rPr>
          <w:rFonts w:ascii="Times New Roman" w:hAnsi="Times New Roman" w:cs="Times New Roman"/>
          <w:szCs w:val="24"/>
        </w:rPr>
        <w:t>.</w:t>
      </w:r>
    </w:p>
    <w:p w14:paraId="6E36D515" w14:textId="34DEB279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2) Enne </w:t>
      </w:r>
      <w:r w:rsidR="00FA6D87">
        <w:rPr>
          <w:rFonts w:ascii="Times New Roman" w:hAnsi="Times New Roman" w:cs="Times New Roman"/>
          <w:szCs w:val="24"/>
        </w:rPr>
        <w:t xml:space="preserve">kui alustatakse </w:t>
      </w:r>
      <w:r w:rsidRPr="002222D0">
        <w:rPr>
          <w:rFonts w:ascii="Times New Roman" w:hAnsi="Times New Roman" w:cs="Times New Roman"/>
          <w:szCs w:val="24"/>
        </w:rPr>
        <w:t>uue meediateenuse osutamis</w:t>
      </w:r>
      <w:r w:rsidR="00FA6D87">
        <w:rPr>
          <w:rFonts w:ascii="Times New Roman" w:hAnsi="Times New Roman" w:cs="Times New Roman"/>
          <w:szCs w:val="24"/>
        </w:rPr>
        <w:t xml:space="preserve">t, </w:t>
      </w:r>
      <w:r w:rsidRPr="002222D0">
        <w:rPr>
          <w:rFonts w:ascii="Times New Roman" w:hAnsi="Times New Roman" w:cs="Times New Roman"/>
          <w:szCs w:val="24"/>
        </w:rPr>
        <w:t>hinnatakse selle mõju meediaturule ning selle vastavust käesoleva seaduse §-s 4 sätestatud Rahvusringhäälingu eesmärgile teenida ühiskonna demokraatlik</w:t>
      </w:r>
      <w:r w:rsidR="00FA6D87">
        <w:rPr>
          <w:rFonts w:ascii="Times New Roman" w:hAnsi="Times New Roman" w:cs="Times New Roman"/>
          <w:szCs w:val="24"/>
        </w:rPr>
        <w:t>k</w:t>
      </w:r>
      <w:r w:rsidRPr="002222D0">
        <w:rPr>
          <w:rFonts w:ascii="Times New Roman" w:hAnsi="Times New Roman" w:cs="Times New Roman"/>
          <w:szCs w:val="24"/>
        </w:rPr>
        <w:t>e, sotsiaalseid ja kultuurilisi vajadusi.</w:t>
      </w:r>
    </w:p>
    <w:p w14:paraId="48996CFB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3) Käesoleva paragrahvi lõiget 2 ei kohaldata katsetamisjärgus olevatele uutele meediateenustele. Meediateenuse katsetamise periood võib kesta kuni kuus kuud.</w:t>
      </w:r>
    </w:p>
    <w:p w14:paraId="40F6B7D1" w14:textId="3028B2F1" w:rsidR="001A779D" w:rsidRPr="007E47EC" w:rsidRDefault="00262272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22D0">
        <w:rPr>
          <w:rFonts w:ascii="Times New Roman" w:hAnsi="Times New Roman" w:cs="Times New Roman"/>
          <w:szCs w:val="24"/>
        </w:rPr>
        <w:t>(4) Uue meediateenuse mõju hindab ja mõju hindamise otsuse teeb Tarbijakaitse ja Tehnilise Järelevalve Amet</w:t>
      </w:r>
      <w:r w:rsidR="00E17658" w:rsidRPr="002222D0">
        <w:rPr>
          <w:rFonts w:ascii="Times New Roman" w:hAnsi="Times New Roman" w:cs="Times New Roman"/>
          <w:szCs w:val="24"/>
        </w:rPr>
        <w:t xml:space="preserve"> </w:t>
      </w:r>
      <w:r w:rsidR="00B92BE3" w:rsidRPr="007E47EC">
        <w:rPr>
          <w:rFonts w:ascii="Times New Roman" w:hAnsi="Times New Roman" w:cs="Times New Roman"/>
          <w:color w:val="000000" w:themeColor="text1"/>
        </w:rPr>
        <w:t>käesoleva paragrahvi lõikes 6 nimetatud määruses sätestatud isikute taotluse alusel.</w:t>
      </w:r>
      <w:r w:rsidR="00363EFA" w:rsidRPr="007E47EC">
        <w:rPr>
          <w:rFonts w:ascii="Times New Roman" w:hAnsi="Times New Roman" w:cs="Times New Roman"/>
          <w:color w:val="000000" w:themeColor="text1"/>
        </w:rPr>
        <w:t xml:space="preserve"> Uue meediateenuse mõju hindamise taotluse rahuldamise või rahuldamata jätmise ning uue meediateenuse mõju hindamise otsus on haldusakt, mida võib vaidlustada haldusmenetluse seaduses ja halduskohtumenetluse seadustikus sätestatud korras.</w:t>
      </w:r>
    </w:p>
    <w:p w14:paraId="53F6B693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5) </w:t>
      </w:r>
      <w:r w:rsidRPr="004351E2">
        <w:rPr>
          <w:rFonts w:ascii="Times New Roman" w:hAnsi="Times New Roman" w:cs="Times New Roman"/>
          <w:szCs w:val="24"/>
        </w:rPr>
        <w:t>Enne käesoleva paragrahvi lõikes 2 nimetatud meediaturu mõju hindamist võib Tarbijakaitse ja Tehnilise Järelevalve Amet taotluse alusel küsida Konkurentsiametilt konkurentsianalüüsi.</w:t>
      </w:r>
    </w:p>
    <w:p w14:paraId="3AC70396" w14:textId="2F6931E2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lastRenderedPageBreak/>
        <w:t>(6) Uue meediateenuse mõju hindamise, sealhulgas kulude katmise, tingimuse</w:t>
      </w:r>
      <w:r w:rsidR="00AB0BCD" w:rsidRPr="002222D0">
        <w:rPr>
          <w:rFonts w:ascii="Times New Roman" w:hAnsi="Times New Roman" w:cs="Times New Roman"/>
          <w:szCs w:val="24"/>
        </w:rPr>
        <w:t>d</w:t>
      </w:r>
      <w:r w:rsidRPr="002222D0">
        <w:rPr>
          <w:rFonts w:ascii="Times New Roman" w:hAnsi="Times New Roman" w:cs="Times New Roman"/>
          <w:szCs w:val="24"/>
        </w:rPr>
        <w:t xml:space="preserve"> ja kor</w:t>
      </w:r>
      <w:r w:rsidR="00AB0BCD" w:rsidRPr="002222D0">
        <w:rPr>
          <w:rFonts w:ascii="Times New Roman" w:hAnsi="Times New Roman" w:cs="Times New Roman"/>
          <w:szCs w:val="24"/>
        </w:rPr>
        <w:t>ra</w:t>
      </w:r>
      <w:r w:rsidRPr="002222D0">
        <w:rPr>
          <w:rFonts w:ascii="Times New Roman" w:hAnsi="Times New Roman" w:cs="Times New Roman"/>
          <w:szCs w:val="24"/>
        </w:rPr>
        <w:t xml:space="preserve"> kehtesta</w:t>
      </w:r>
      <w:r w:rsidR="00AB0BCD" w:rsidRPr="002222D0">
        <w:rPr>
          <w:rFonts w:ascii="Times New Roman" w:hAnsi="Times New Roman" w:cs="Times New Roman"/>
          <w:szCs w:val="24"/>
        </w:rPr>
        <w:t>b</w:t>
      </w:r>
      <w:r w:rsidRPr="002222D0">
        <w:rPr>
          <w:rFonts w:ascii="Times New Roman" w:hAnsi="Times New Roman" w:cs="Times New Roman"/>
          <w:szCs w:val="24"/>
        </w:rPr>
        <w:t xml:space="preserve"> valdkonna eest vastutav minist</w:t>
      </w:r>
      <w:r w:rsidR="00AB0BCD" w:rsidRPr="002222D0">
        <w:rPr>
          <w:rFonts w:ascii="Times New Roman" w:hAnsi="Times New Roman" w:cs="Times New Roman"/>
          <w:szCs w:val="24"/>
        </w:rPr>
        <w:t>er</w:t>
      </w:r>
      <w:r w:rsidRPr="002222D0">
        <w:rPr>
          <w:rFonts w:ascii="Times New Roman" w:hAnsi="Times New Roman" w:cs="Times New Roman"/>
          <w:szCs w:val="24"/>
        </w:rPr>
        <w:t xml:space="preserve"> määrusega.</w:t>
      </w:r>
    </w:p>
    <w:p w14:paraId="232FB5C8" w14:textId="7AF2DF1E" w:rsidR="00BB45BA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7) Uue meediateenuse mõju hindamise otsus on täitedokument täitemenetluse seadustiku § 2 lõike</w:t>
      </w:r>
      <w:r w:rsidR="00ED7B80">
        <w:rPr>
          <w:rFonts w:ascii="Times New Roman" w:hAnsi="Times New Roman" w:cs="Times New Roman"/>
          <w:szCs w:val="24"/>
        </w:rPr>
        <w:t> </w:t>
      </w:r>
      <w:r w:rsidRPr="002222D0">
        <w:rPr>
          <w:rFonts w:ascii="Times New Roman" w:hAnsi="Times New Roman" w:cs="Times New Roman"/>
          <w:szCs w:val="24"/>
        </w:rPr>
        <w:t>1 punkti 21 tähenduses. Kui uue meediateenuse mõju hindamise otsuse alusel maksmisele kuuluvat summat tähtaja jooksul ei maksta, annab otsuse teinud asutus otsuse sundtäitmisele täitemenetluse seadustikus sätestatud korras.“;</w:t>
      </w:r>
    </w:p>
    <w:p w14:paraId="0E10D6AD" w14:textId="2FB5531F" w:rsidR="002839AB" w:rsidRPr="007E47EC" w:rsidRDefault="002839AB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6)</w:t>
      </w:r>
      <w:r w:rsidRPr="007E47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E47EC">
        <w:rPr>
          <w:rFonts w:ascii="Times New Roman" w:hAnsi="Times New Roman" w:cs="Times New Roman"/>
          <w:color w:val="000000" w:themeColor="text1"/>
          <w:spacing w:val="8"/>
          <w:szCs w:val="24"/>
          <w:shd w:val="clear" w:color="auto" w:fill="FFFFFF"/>
        </w:rPr>
        <w:t>paragrahvi 7 lõikest 1 jäetakse välja tekstiosa „tasakaalus“;</w:t>
      </w:r>
    </w:p>
    <w:p w14:paraId="33E9589B" w14:textId="5DECD281" w:rsidR="00A447F5" w:rsidRPr="007E47EC" w:rsidRDefault="00967E9E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7</w:t>
      </w:r>
      <w:r w:rsidR="00A447F5"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="00A447F5" w:rsidRPr="007E47EC">
        <w:rPr>
          <w:rFonts w:ascii="Times New Roman" w:hAnsi="Times New Roman" w:cs="Times New Roman"/>
          <w:color w:val="000000" w:themeColor="text1"/>
          <w:szCs w:val="24"/>
        </w:rPr>
        <w:t xml:space="preserve"> paragrahvi 7 lõike 5 punkt 1</w:t>
      </w:r>
      <w:r w:rsidR="002839AB" w:rsidRPr="007E47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447F5" w:rsidRPr="007E47EC">
        <w:rPr>
          <w:rFonts w:ascii="Times New Roman" w:hAnsi="Times New Roman" w:cs="Times New Roman"/>
          <w:color w:val="000000" w:themeColor="text1"/>
          <w:szCs w:val="24"/>
        </w:rPr>
        <w:t>muudetakse ja sõnastatakse järgmiselt:</w:t>
      </w:r>
    </w:p>
    <w:p w14:paraId="5AB77B31" w14:textId="5945B9CC" w:rsidR="00A447F5" w:rsidRPr="007E47EC" w:rsidRDefault="00A447F5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E47EC">
        <w:rPr>
          <w:rFonts w:ascii="Times New Roman" w:hAnsi="Times New Roman" w:cs="Times New Roman"/>
          <w:color w:val="000000" w:themeColor="text1"/>
          <w:szCs w:val="24"/>
        </w:rPr>
        <w:t>„1) iga-aastane toetus riigieelarvest;“;</w:t>
      </w:r>
    </w:p>
    <w:p w14:paraId="07B9B837" w14:textId="049855AC" w:rsidR="001A779D" w:rsidRPr="002222D0" w:rsidRDefault="00967E9E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8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9 lõike 2 punkt 3 muudetakse ja sõnastatakse järgmiselt:</w:t>
      </w:r>
    </w:p>
    <w:p w14:paraId="35558A53" w14:textId="2BF88C9F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3) kavandatavad</w:t>
      </w:r>
      <w:r w:rsidR="00A126B0">
        <w:rPr>
          <w:rFonts w:ascii="Times New Roman" w:hAnsi="Times New Roman" w:cs="Times New Roman"/>
          <w:szCs w:val="24"/>
        </w:rPr>
        <w:t xml:space="preserve"> </w:t>
      </w:r>
      <w:r w:rsidR="00A126B0" w:rsidRPr="007E47EC">
        <w:rPr>
          <w:rFonts w:ascii="Times New Roman" w:hAnsi="Times New Roman" w:cs="Times New Roman"/>
          <w:color w:val="000000" w:themeColor="text1"/>
          <w:szCs w:val="24"/>
        </w:rPr>
        <w:t>meediateenused, sealhulgas</w:t>
      </w:r>
      <w:r w:rsidRPr="007E47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uued meediateenused</w:t>
      </w:r>
      <w:r w:rsidR="00A126B0">
        <w:rPr>
          <w:rFonts w:ascii="Times New Roman" w:hAnsi="Times New Roman" w:cs="Times New Roman"/>
          <w:szCs w:val="24"/>
        </w:rPr>
        <w:t>,</w:t>
      </w:r>
      <w:r w:rsidRPr="002222D0">
        <w:rPr>
          <w:rFonts w:ascii="Times New Roman" w:hAnsi="Times New Roman" w:cs="Times New Roman"/>
          <w:szCs w:val="24"/>
        </w:rPr>
        <w:t xml:space="preserve"> ning nende arendamise eesmärgid ja põhjendused;“;</w:t>
      </w:r>
    </w:p>
    <w:p w14:paraId="04B04D97" w14:textId="2D1E2E4A" w:rsidR="001A779D" w:rsidRPr="002222D0" w:rsidRDefault="00967E9E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9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9 täiendatakse lõikega 6 järgmises sõnastuses:</w:t>
      </w:r>
    </w:p>
    <w:p w14:paraId="2E3BA3DD" w14:textId="330ACC87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(6) Kui arengukava ei sisalda käesoleva paragrahvi lõike 2 punktis 3 sätestatud informatsiooni</w:t>
      </w:r>
      <w:r w:rsidR="00A126B0">
        <w:rPr>
          <w:rFonts w:ascii="Times New Roman" w:hAnsi="Times New Roman" w:cs="Times New Roman"/>
          <w:szCs w:val="24"/>
        </w:rPr>
        <w:t xml:space="preserve"> </w:t>
      </w:r>
      <w:r w:rsidR="00A126B0" w:rsidRPr="007E47EC">
        <w:rPr>
          <w:rFonts w:ascii="Times New Roman" w:hAnsi="Times New Roman" w:cs="Times New Roman"/>
          <w:color w:val="000000" w:themeColor="text1"/>
          <w:szCs w:val="24"/>
        </w:rPr>
        <w:t>uue meediateenuse kohta</w:t>
      </w:r>
      <w:r w:rsidRPr="002222D0">
        <w:rPr>
          <w:rFonts w:ascii="Times New Roman" w:hAnsi="Times New Roman" w:cs="Times New Roman"/>
          <w:szCs w:val="24"/>
        </w:rPr>
        <w:t xml:space="preserve">, avalikustab Rahvusringhääling </w:t>
      </w:r>
      <w:r w:rsidR="00165AD6" w:rsidRPr="007E47EC">
        <w:rPr>
          <w:rFonts w:ascii="Times New Roman" w:hAnsi="Times New Roman" w:cs="Times New Roman"/>
          <w:color w:val="000000" w:themeColor="text1"/>
          <w:szCs w:val="24"/>
        </w:rPr>
        <w:t>kavandatava</w:t>
      </w:r>
      <w:r w:rsidR="00165AD6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uue meediateenuse eesmärgi ja põhjenduse oma veebilehel vähemalt kolm kuud enne selle pakkumise alustamist.“;</w:t>
      </w:r>
    </w:p>
    <w:p w14:paraId="09063E73" w14:textId="361C881D" w:rsidR="001A779D" w:rsidRPr="002222D0" w:rsidRDefault="00967E9E" w:rsidP="0056795D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0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</w:t>
      </w:r>
      <w:r w:rsidR="00E818B6" w:rsidRPr="002222D0">
        <w:rPr>
          <w:rFonts w:ascii="Times New Roman" w:hAnsi="Times New Roman" w:cs="Times New Roman"/>
          <w:bCs/>
          <w:szCs w:val="24"/>
        </w:rPr>
        <w:t>paragrahvi 10 muudetakse ja sõnastatakse järgmiselt:</w:t>
      </w:r>
    </w:p>
    <w:p w14:paraId="5D479E0E" w14:textId="77777777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222D0">
        <w:rPr>
          <w:rFonts w:ascii="Times New Roman" w:hAnsi="Times New Roman" w:cs="Times New Roman"/>
          <w:szCs w:val="24"/>
        </w:rPr>
        <w:t>„</w:t>
      </w:r>
      <w:r w:rsidRPr="002222D0">
        <w:rPr>
          <w:rFonts w:ascii="Times New Roman" w:hAnsi="Times New Roman" w:cs="Times New Roman"/>
          <w:b/>
          <w:bCs/>
          <w:szCs w:val="24"/>
        </w:rPr>
        <w:t>§ 10. Riigieelarvest eraldatav toetus</w:t>
      </w:r>
    </w:p>
    <w:p w14:paraId="1F876823" w14:textId="02C55DD9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1) Käesolevast seadusest tulenevate ülesannete täitmise toetamiseks eraldatakse Rahvusringhäälingule toetus riigieelarvest.</w:t>
      </w:r>
    </w:p>
    <w:p w14:paraId="28B2D385" w14:textId="6CA8A929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2) </w:t>
      </w:r>
      <w:r w:rsidR="004C52E7" w:rsidRPr="002222D0">
        <w:rPr>
          <w:rFonts w:ascii="Times New Roman" w:hAnsi="Times New Roman" w:cs="Times New Roman"/>
          <w:szCs w:val="24"/>
        </w:rPr>
        <w:t>Valdkonna eest vastutav minister</w:t>
      </w:r>
      <w:r w:rsidRPr="002222D0">
        <w:rPr>
          <w:rFonts w:ascii="Times New Roman" w:hAnsi="Times New Roman" w:cs="Times New Roman"/>
          <w:szCs w:val="24"/>
        </w:rPr>
        <w:t xml:space="preserve"> esitab eelarvestrateegia koostamisel iga nelja aasta järel Rahvusringhäälingule kavandatava toetuse summa suuruse nelja-aastaseks perioodiks, eraldi iga aasta kohta, arvestades makromajandusprognoosi ja rahandusprognoosi.</w:t>
      </w:r>
    </w:p>
    <w:p w14:paraId="6F694FC2" w14:textId="2D3F6070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3) Rahvusringhäälingule riigieelarvest eraldatav toetus sisaldab avalike ülesannete täitmiseks vajalikke majandamiskulusid, tööjõukulu, investeeringuid</w:t>
      </w:r>
      <w:r w:rsidR="00494649" w:rsidRPr="002222D0">
        <w:rPr>
          <w:rFonts w:ascii="Times New Roman" w:hAnsi="Times New Roman" w:cs="Times New Roman"/>
          <w:szCs w:val="24"/>
        </w:rPr>
        <w:t xml:space="preserve"> ja</w:t>
      </w:r>
      <w:r w:rsidRPr="002222D0">
        <w:rPr>
          <w:rFonts w:ascii="Times New Roman" w:hAnsi="Times New Roman" w:cs="Times New Roman"/>
          <w:szCs w:val="24"/>
        </w:rPr>
        <w:t xml:space="preserve"> finantseerimistehinguid.</w:t>
      </w:r>
    </w:p>
    <w:p w14:paraId="3625B964" w14:textId="305DAA1B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4) </w:t>
      </w:r>
      <w:r w:rsidR="004C52E7" w:rsidRPr="002222D0">
        <w:rPr>
          <w:rFonts w:ascii="Times New Roman" w:hAnsi="Times New Roman" w:cs="Times New Roman"/>
          <w:szCs w:val="24"/>
        </w:rPr>
        <w:t>Valdkonna eest vastutav minister</w:t>
      </w:r>
      <w:r w:rsidRPr="002222D0">
        <w:rPr>
          <w:rFonts w:ascii="Times New Roman" w:hAnsi="Times New Roman" w:cs="Times New Roman"/>
          <w:szCs w:val="24"/>
        </w:rPr>
        <w:t xml:space="preserve"> sõlmib Rahvusringhäälinguga nelja-aastase raamlepingu, lähtudes riigieelarvestrateegias Rahvusringhäälingu toetuseks planeeritud summadest.</w:t>
      </w:r>
    </w:p>
    <w:p w14:paraId="60460B2A" w14:textId="70036A2C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5) Lisaks käesoleva paragrahvi lõikes 3 nimetatud toetusele võib riigieelarvest eraldada Rahvusringhäälingule sihtotstarbelisi </w:t>
      </w:r>
      <w:r w:rsidR="0073412E" w:rsidRPr="007E47EC">
        <w:rPr>
          <w:rFonts w:ascii="Times New Roman" w:hAnsi="Times New Roman" w:cs="Times New Roman"/>
          <w:color w:val="000000" w:themeColor="text1"/>
          <w:szCs w:val="24"/>
        </w:rPr>
        <w:t>toetuseid</w:t>
      </w:r>
      <w:r w:rsidRPr="002222D0">
        <w:rPr>
          <w:rFonts w:ascii="Times New Roman" w:hAnsi="Times New Roman" w:cs="Times New Roman"/>
          <w:szCs w:val="24"/>
        </w:rPr>
        <w:t xml:space="preserve"> riigikaitseülesannete täitmiseks, elutähtsate teenuste osutamiseks </w:t>
      </w:r>
      <w:r w:rsidR="00525DBC">
        <w:rPr>
          <w:rFonts w:ascii="Times New Roman" w:hAnsi="Times New Roman" w:cs="Times New Roman"/>
          <w:szCs w:val="24"/>
        </w:rPr>
        <w:t>ja</w:t>
      </w:r>
      <w:r w:rsidR="00525DBC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muudel juhtudel, kui see on vajalik Rahvusringhäälingule käesoleva seadusega pandud ülesannete jätkusuutlikuks täitmiseks.</w:t>
      </w:r>
    </w:p>
    <w:p w14:paraId="7A27424A" w14:textId="121DB4E0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6) Raamlepingus sätestatud toetuse summad kajastatakse vastava perioodi riigieelarvestrateegias </w:t>
      </w:r>
      <w:r w:rsidR="00525DBC">
        <w:rPr>
          <w:rFonts w:ascii="Times New Roman" w:hAnsi="Times New Roman" w:cs="Times New Roman"/>
          <w:szCs w:val="24"/>
        </w:rPr>
        <w:t>ja</w:t>
      </w:r>
      <w:r w:rsidR="00525DBC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neid raamlepingu kehtivusaja jooksul</w:t>
      </w:r>
      <w:r w:rsidR="00525DBC">
        <w:rPr>
          <w:rFonts w:ascii="Times New Roman" w:hAnsi="Times New Roman" w:cs="Times New Roman"/>
          <w:szCs w:val="24"/>
        </w:rPr>
        <w:t xml:space="preserve"> </w:t>
      </w:r>
      <w:r w:rsidR="00525DBC" w:rsidRPr="002222D0">
        <w:rPr>
          <w:rFonts w:ascii="Times New Roman" w:hAnsi="Times New Roman" w:cs="Times New Roman"/>
          <w:szCs w:val="24"/>
        </w:rPr>
        <w:t xml:space="preserve">ei </w:t>
      </w:r>
      <w:r w:rsidR="003B5956">
        <w:rPr>
          <w:rFonts w:ascii="Times New Roman" w:hAnsi="Times New Roman" w:cs="Times New Roman"/>
          <w:szCs w:val="24"/>
        </w:rPr>
        <w:t>vähendata</w:t>
      </w:r>
      <w:r w:rsidRPr="002222D0">
        <w:rPr>
          <w:rFonts w:ascii="Times New Roman" w:hAnsi="Times New Roman" w:cs="Times New Roman"/>
          <w:szCs w:val="24"/>
        </w:rPr>
        <w:t xml:space="preserve">. Uue nelja-aastase perioodi toetust ei vähendata võrreldes eelneva raamlepingu perioodiga, välja arvatud juhul, kui vähendamine on tingitud märkimisväärsest majanduslangusest, </w:t>
      </w:r>
      <w:proofErr w:type="spellStart"/>
      <w:r w:rsidRPr="002222D0">
        <w:rPr>
          <w:rFonts w:ascii="Times New Roman" w:hAnsi="Times New Roman" w:cs="Times New Roman"/>
          <w:szCs w:val="24"/>
        </w:rPr>
        <w:t>riigikaitselistest</w:t>
      </w:r>
      <w:proofErr w:type="spellEnd"/>
      <w:r w:rsidRPr="002222D0">
        <w:rPr>
          <w:rFonts w:ascii="Times New Roman" w:hAnsi="Times New Roman" w:cs="Times New Roman"/>
          <w:szCs w:val="24"/>
        </w:rPr>
        <w:t xml:space="preserve"> vajadustest või muudest erakorralistest asjaoludest.</w:t>
      </w:r>
    </w:p>
    <w:p w14:paraId="4F2710A3" w14:textId="77777777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7) Raamleping sõlmitakse hiljemalt eelneva raamlepingu kehtivuse viimase aasta 30. septembriks.</w:t>
      </w:r>
    </w:p>
    <w:p w14:paraId="28B60B84" w14:textId="0EE8D2A5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lastRenderedPageBreak/>
        <w:t xml:space="preserve">(8) Raamlepingus sätestatakse toetuse summad iga eelarveaasta kohta </w:t>
      </w:r>
      <w:r w:rsidR="0039092D">
        <w:rPr>
          <w:rFonts w:ascii="Times New Roman" w:hAnsi="Times New Roman" w:cs="Times New Roman"/>
          <w:szCs w:val="24"/>
        </w:rPr>
        <w:t>ja</w:t>
      </w:r>
      <w:r w:rsidR="0039092D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toetuse kasutamise aruandluse kord.</w:t>
      </w:r>
    </w:p>
    <w:p w14:paraId="6AE499AC" w14:textId="7BAB499E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9) Pärast iga-aastase riigieelarve vastuvõtmist sõlmitakse raamlepingu lisa, milles määratakse toetuse jaotus kululiikide kaupa. Lisa sõlmitakse ka käesoleva paragrahvi lõikes 5 nimetatud sihtotstarbeliste </w:t>
      </w:r>
      <w:r w:rsidR="0073412E" w:rsidRPr="007E47EC">
        <w:rPr>
          <w:rFonts w:ascii="Times New Roman" w:hAnsi="Times New Roman" w:cs="Times New Roman"/>
          <w:color w:val="000000" w:themeColor="text1"/>
          <w:szCs w:val="24"/>
        </w:rPr>
        <w:t>toetuste</w:t>
      </w:r>
      <w:r w:rsidRPr="002222D0">
        <w:rPr>
          <w:rFonts w:ascii="Times New Roman" w:hAnsi="Times New Roman" w:cs="Times New Roman"/>
          <w:szCs w:val="24"/>
        </w:rPr>
        <w:t xml:space="preserve"> puhul.</w:t>
      </w:r>
    </w:p>
    <w:p w14:paraId="486663C1" w14:textId="70019F24" w:rsidR="00BB45BA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10) Raamleping ja selle lisad avalikustatakse Kultuuriministeeriumi ja Rahvusringhäälingu veebilehel ühe nädala jooksul pärast allkirjastamist.</w:t>
      </w:r>
      <w:r w:rsidR="00B92BE3">
        <w:rPr>
          <w:rFonts w:ascii="Times New Roman" w:hAnsi="Times New Roman" w:cs="Times New Roman"/>
          <w:szCs w:val="24"/>
        </w:rPr>
        <w:t>";</w:t>
      </w:r>
    </w:p>
    <w:p w14:paraId="47139FBB" w14:textId="023C0A8F" w:rsidR="001A779D" w:rsidRPr="002222D0" w:rsidRDefault="00A447F5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1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12 lõige 1 muudetakse ja sõnastatakse järgmiselt:</w:t>
      </w:r>
    </w:p>
    <w:p w14:paraId="56E3AE63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(1) Koos arengukava projektiga esitatakse Rahvusringhäälingu nõukogule:</w:t>
      </w:r>
    </w:p>
    <w:p w14:paraId="77A5E38E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1) mõjude analüüs, milles antakse põhjendatud hinnang üle-eelmises arengukavas esitatud arengukavatsuste täitmisele ja Rahvusringhäälingu tegutsemise vastavusele käesoleva seadusega;</w:t>
      </w:r>
    </w:p>
    <w:p w14:paraId="6F2BF75A" w14:textId="7150765B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2) kavandatava uue meediateenuse mõju kirjeldus meediaturule ning selle vastavus käesoleva seaduse §-s 4 sätestatud Rahvusringhäälingu eesmärgile teenida ühiskonna demokraatli</w:t>
      </w:r>
      <w:r w:rsidR="0039092D">
        <w:rPr>
          <w:rFonts w:ascii="Times New Roman" w:hAnsi="Times New Roman" w:cs="Times New Roman"/>
          <w:szCs w:val="24"/>
        </w:rPr>
        <w:t>k</w:t>
      </w:r>
      <w:r w:rsidRPr="002222D0">
        <w:rPr>
          <w:rFonts w:ascii="Times New Roman" w:hAnsi="Times New Roman" w:cs="Times New Roman"/>
          <w:szCs w:val="24"/>
        </w:rPr>
        <w:t>ke, sotsiaalseid ja kultuurilisi vajadusi.“;</w:t>
      </w:r>
    </w:p>
    <w:p w14:paraId="1F4A2688" w14:textId="3036E68F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2</w:t>
      </w:r>
      <w:r w:rsidRPr="002222D0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13 </w:t>
      </w:r>
      <w:r w:rsidR="0072767F" w:rsidRPr="007E47EC">
        <w:rPr>
          <w:rFonts w:ascii="Times New Roman" w:hAnsi="Times New Roman" w:cs="Times New Roman"/>
          <w:color w:val="000000" w:themeColor="text1"/>
          <w:szCs w:val="24"/>
        </w:rPr>
        <w:t xml:space="preserve">kolmas lause </w:t>
      </w:r>
      <w:r w:rsidRPr="002222D0">
        <w:rPr>
          <w:rFonts w:ascii="Times New Roman" w:hAnsi="Times New Roman" w:cs="Times New Roman"/>
          <w:szCs w:val="24"/>
        </w:rPr>
        <w:t>jäetakse välja</w:t>
      </w:r>
      <w:r w:rsidR="0072767F">
        <w:rPr>
          <w:rFonts w:ascii="Times New Roman" w:hAnsi="Times New Roman" w:cs="Times New Roman"/>
          <w:szCs w:val="24"/>
        </w:rPr>
        <w:t>;</w:t>
      </w:r>
      <w:r w:rsidRPr="002222D0">
        <w:rPr>
          <w:rFonts w:ascii="Times New Roman" w:hAnsi="Times New Roman" w:cs="Times New Roman"/>
          <w:szCs w:val="24"/>
        </w:rPr>
        <w:t xml:space="preserve"> </w:t>
      </w:r>
    </w:p>
    <w:p w14:paraId="75CC428A" w14:textId="0C2C0E48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3</w:t>
      </w:r>
      <w:r w:rsidRPr="002222D0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14 lõike 1 punkt 2 muudetakse ja sõnastatakse järgmiselt:</w:t>
      </w:r>
    </w:p>
    <w:p w14:paraId="09AFDB6C" w14:textId="2A6E034A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„2) esindajad Rahvusringhäälingu tegevusvaldkonna tunnustatud asjatundjate hulgast, kelle arv peab olema igal ajahetkel vähemalt ühe liikme võrra suurem kui Riigikogus esindatud fraktsioonide arv </w:t>
      </w:r>
      <w:r w:rsidR="008674BE">
        <w:rPr>
          <w:rFonts w:ascii="Times New Roman" w:hAnsi="Times New Roman" w:cs="Times New Roman"/>
          <w:szCs w:val="24"/>
        </w:rPr>
        <w:t>ja</w:t>
      </w:r>
      <w:r w:rsidR="008674BE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kelle volitused kestavad viis aastat.“;</w:t>
      </w:r>
    </w:p>
    <w:p w14:paraId="7ABD2598" w14:textId="799AF7D1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4</w:t>
      </w:r>
      <w:r w:rsidRPr="002222D0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14 täiendatakse lõikega 1</w:t>
      </w:r>
      <w:r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4CAF4B0C" w14:textId="3C0A1CED" w:rsidR="00BB45BA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(1</w:t>
      </w:r>
      <w:r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>) Käesoleva paragrahvi lõike 1 punktis 2 nimetatud asjatundjad valitakse avaliku konkursi</w:t>
      </w:r>
      <w:r w:rsidR="008674BE">
        <w:rPr>
          <w:rFonts w:ascii="Times New Roman" w:hAnsi="Times New Roman" w:cs="Times New Roman"/>
          <w:szCs w:val="24"/>
        </w:rPr>
        <w:t>ga</w:t>
      </w:r>
      <w:r w:rsidRPr="002222D0">
        <w:rPr>
          <w:rFonts w:ascii="Times New Roman" w:hAnsi="Times New Roman" w:cs="Times New Roman"/>
          <w:szCs w:val="24"/>
        </w:rPr>
        <w:t>, mille kuulutab välja Riigikogu kultuurikomisjon.“;</w:t>
      </w:r>
    </w:p>
    <w:p w14:paraId="1F06F10A" w14:textId="3A6CDC04" w:rsidR="009768FB" w:rsidRPr="007E47EC" w:rsidRDefault="009768FB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="00967E9E"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5</w:t>
      </w:r>
      <w:r w:rsidRPr="007E47EC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Pr="007E47EC">
        <w:rPr>
          <w:rFonts w:ascii="Times New Roman" w:hAnsi="Times New Roman" w:cs="Times New Roman"/>
          <w:color w:val="000000" w:themeColor="text1"/>
          <w:szCs w:val="24"/>
        </w:rPr>
        <w:t xml:space="preserve"> paragrahvi 15 lõike 1 punkt 4 muudetakse ja sõnastatakse järgmiselt:</w:t>
      </w:r>
    </w:p>
    <w:p w14:paraId="28204EBB" w14:textId="62EE2D34" w:rsidR="009768FB" w:rsidRPr="007E47EC" w:rsidRDefault="009768FB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E47EC">
        <w:rPr>
          <w:rFonts w:ascii="Times New Roman" w:hAnsi="Times New Roman" w:cs="Times New Roman"/>
          <w:color w:val="000000" w:themeColor="text1"/>
          <w:szCs w:val="24"/>
        </w:rPr>
        <w:t>„4)  tö</w:t>
      </w:r>
      <w:r w:rsidRPr="007E47EC">
        <w:rPr>
          <w:rFonts w:ascii="Times New Roman" w:hAnsi="Times New Roman" w:cs="Times New Roman"/>
          <w:color w:val="000000" w:themeColor="text1"/>
        </w:rPr>
        <w:t>öalas</w:t>
      </w:r>
      <w:r w:rsidR="007F55EB" w:rsidRPr="007E47EC">
        <w:rPr>
          <w:rFonts w:ascii="Times New Roman" w:hAnsi="Times New Roman" w:cs="Times New Roman"/>
          <w:color w:val="000000" w:themeColor="text1"/>
        </w:rPr>
        <w:t>t</w:t>
      </w:r>
      <w:r w:rsidRPr="007E47EC">
        <w:rPr>
          <w:rFonts w:ascii="Times New Roman" w:hAnsi="Times New Roman" w:cs="Times New Roman"/>
          <w:color w:val="000000" w:themeColor="text1"/>
        </w:rPr>
        <w:t>es lepingulistes suhetes mis tahes meediateenuse osutajaga;“;</w:t>
      </w:r>
    </w:p>
    <w:p w14:paraId="63E6BF80" w14:textId="4CC9D642" w:rsidR="001A779D" w:rsidRPr="002222D0" w:rsidRDefault="00BB45BA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6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15 lõiget 1 täiendatakse punktiga 7 järgmises sõnastuses:</w:t>
      </w:r>
    </w:p>
    <w:p w14:paraId="0F5A29B7" w14:textId="658DA154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7) Eestis registreeritud erakonna juhtorgani liige, kui ta on käesoleva seaduse § 14 lõike 1 punktis</w:t>
      </w:r>
      <w:r w:rsidR="008674BE">
        <w:rPr>
          <w:rFonts w:ascii="Times New Roman" w:hAnsi="Times New Roman" w:cs="Times New Roman"/>
          <w:szCs w:val="24"/>
        </w:rPr>
        <w:t> </w:t>
      </w:r>
      <w:r w:rsidRPr="002222D0">
        <w:rPr>
          <w:rFonts w:ascii="Times New Roman" w:hAnsi="Times New Roman" w:cs="Times New Roman"/>
          <w:szCs w:val="24"/>
        </w:rPr>
        <w:t>2 nimetatud asjatundja.“;</w:t>
      </w:r>
    </w:p>
    <w:p w14:paraId="52C2FB4A" w14:textId="20B8A73E" w:rsidR="00257127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1</w:t>
      </w:r>
      <w:r w:rsidR="00967E9E">
        <w:rPr>
          <w:rFonts w:ascii="Times New Roman" w:hAnsi="Times New Roman" w:cs="Times New Roman"/>
          <w:b/>
          <w:bCs/>
          <w:szCs w:val="24"/>
        </w:rPr>
        <w:t>7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20 lõiget 2 täiendatakse </w:t>
      </w:r>
      <w:r w:rsidR="00986721" w:rsidRPr="00F17EC8">
        <w:rPr>
          <w:rFonts w:ascii="Times New Roman" w:hAnsi="Times New Roman" w:cs="Times New Roman"/>
          <w:color w:val="000000" w:themeColor="text1"/>
          <w:szCs w:val="24"/>
        </w:rPr>
        <w:t>teise lausega järgmises sõnastuses:</w:t>
      </w:r>
      <w:r w:rsidR="00262272" w:rsidRPr="00F17EC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62272" w:rsidRPr="002222D0">
        <w:rPr>
          <w:rFonts w:ascii="Times New Roman" w:hAnsi="Times New Roman" w:cs="Times New Roman"/>
          <w:szCs w:val="24"/>
        </w:rPr>
        <w:t>„Tasu maksmine toimub vastavalt nõukogu koosolekutest osavõtule.“;</w:t>
      </w:r>
    </w:p>
    <w:p w14:paraId="77AADC80" w14:textId="2FE320EF" w:rsidR="00D64C8E" w:rsidRPr="00F17EC8" w:rsidRDefault="00D64C8E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EC8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="00967E9E" w:rsidRPr="00F17EC8">
        <w:rPr>
          <w:rFonts w:ascii="Times New Roman" w:hAnsi="Times New Roman" w:cs="Times New Roman"/>
          <w:b/>
          <w:bCs/>
          <w:color w:val="000000" w:themeColor="text1"/>
          <w:szCs w:val="24"/>
        </w:rPr>
        <w:t>8</w:t>
      </w:r>
      <w:r w:rsidRPr="00F17EC8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Pr="00F17EC8">
        <w:rPr>
          <w:rFonts w:ascii="Times New Roman" w:hAnsi="Times New Roman" w:cs="Times New Roman"/>
          <w:color w:val="000000" w:themeColor="text1"/>
          <w:szCs w:val="24"/>
        </w:rPr>
        <w:t xml:space="preserve"> paragrahvi 21 lõike 1 punkt 6 muudetakse ja sõnastatakse järgmiselt:</w:t>
      </w:r>
    </w:p>
    <w:p w14:paraId="0023FA12" w14:textId="3C645D7C" w:rsidR="00D64C8E" w:rsidRPr="00F17EC8" w:rsidRDefault="00D64C8E" w:rsidP="005679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EC8">
        <w:rPr>
          <w:rFonts w:ascii="Times New Roman" w:hAnsi="Times New Roman" w:cs="Times New Roman"/>
          <w:color w:val="000000" w:themeColor="text1"/>
          <w:szCs w:val="24"/>
        </w:rPr>
        <w:t xml:space="preserve">„6) </w:t>
      </w:r>
      <w:r w:rsidR="00635ACF" w:rsidRPr="00F17EC8">
        <w:rPr>
          <w:rFonts w:ascii="Times New Roman" w:hAnsi="Times New Roman" w:cs="Times New Roman"/>
          <w:color w:val="000000" w:themeColor="text1"/>
          <w:szCs w:val="24"/>
        </w:rPr>
        <w:t>otsustada Rahvusringhäälingu programmide arvu ning muude meediateenuste pakkumise üle, kooskõlas käesoleva seaduse §</w:t>
      </w:r>
      <w:r w:rsidR="00635ACF" w:rsidRPr="00F17EC8">
        <w:rPr>
          <w:rFonts w:ascii="Times New Roman" w:hAnsi="Times New Roman" w:cs="Times New Roman"/>
          <w:color w:val="000000" w:themeColor="text1"/>
          <w:szCs w:val="24"/>
        </w:rPr>
        <w:noBreakHyphen/>
        <w:t xml:space="preserve">ga </w:t>
      </w:r>
      <w:r w:rsidR="00F034E7" w:rsidRPr="00F17EC8">
        <w:rPr>
          <w:rFonts w:ascii="Times New Roman" w:hAnsi="Times New Roman" w:cs="Times New Roman"/>
          <w:color w:val="000000" w:themeColor="text1"/>
          <w:szCs w:val="24"/>
        </w:rPr>
        <w:t>5</w:t>
      </w:r>
      <w:r w:rsidR="00B312E5" w:rsidRPr="00F17EC8">
        <w:rPr>
          <w:rFonts w:ascii="Times New Roman" w:hAnsi="Times New Roman" w:cs="Times New Roman"/>
          <w:color w:val="000000" w:themeColor="text1"/>
          <w:szCs w:val="24"/>
        </w:rPr>
        <w:t>;“;</w:t>
      </w:r>
    </w:p>
    <w:p w14:paraId="340ECBD0" w14:textId="596C56D0" w:rsidR="00257127" w:rsidRPr="002222D0" w:rsidRDefault="00257127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szCs w:val="24"/>
        </w:rPr>
        <w:t>1</w:t>
      </w:r>
      <w:r w:rsidR="00967E9E">
        <w:rPr>
          <w:rFonts w:ascii="Times New Roman" w:hAnsi="Times New Roman" w:cs="Times New Roman"/>
          <w:b/>
          <w:szCs w:val="24"/>
        </w:rPr>
        <w:t>9</w:t>
      </w:r>
      <w:r w:rsidRPr="002222D0">
        <w:rPr>
          <w:rFonts w:ascii="Times New Roman" w:hAnsi="Times New Roman" w:cs="Times New Roman"/>
          <w:b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21 lõiget 1 täiendatakse punktiga </w:t>
      </w:r>
      <w:r w:rsidR="007041BF" w:rsidRPr="00F17EC8">
        <w:rPr>
          <w:rFonts w:ascii="Times New Roman" w:hAnsi="Times New Roman" w:cs="Times New Roman"/>
          <w:color w:val="000000" w:themeColor="text1"/>
          <w:szCs w:val="24"/>
        </w:rPr>
        <w:t>8</w:t>
      </w:r>
      <w:r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577CB543" w14:textId="347C0D58" w:rsidR="00BB45BA" w:rsidRPr="002222D0" w:rsidRDefault="00257127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</w:t>
      </w:r>
      <w:r w:rsidR="007041BF" w:rsidRPr="00F17EC8">
        <w:rPr>
          <w:rFonts w:ascii="Times New Roman" w:hAnsi="Times New Roman" w:cs="Times New Roman"/>
          <w:color w:val="000000" w:themeColor="text1"/>
          <w:szCs w:val="24"/>
        </w:rPr>
        <w:t>8</w:t>
      </w:r>
      <w:r w:rsidRPr="002222D0">
        <w:rPr>
          <w:rFonts w:ascii="Times New Roman" w:hAnsi="Times New Roman" w:cs="Times New Roman"/>
          <w:szCs w:val="24"/>
        </w:rPr>
        <w:t>) käesoleva seaduse § 10 lõikes 4 nimetatud nelja-aastase raamlepingu kinnitamine.“</w:t>
      </w:r>
      <w:r w:rsidR="00C469CC">
        <w:rPr>
          <w:rFonts w:ascii="Times New Roman" w:hAnsi="Times New Roman" w:cs="Times New Roman"/>
          <w:szCs w:val="24"/>
        </w:rPr>
        <w:t>;</w:t>
      </w:r>
    </w:p>
    <w:p w14:paraId="43FE5E09" w14:textId="47A54A54" w:rsidR="00BB45BA" w:rsidRPr="002222D0" w:rsidRDefault="00967E9E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0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24 lõiget 1 täiendatakse pärast tekstiosa „esimees ja“ tekstiosaga „kaks kuni“;</w:t>
      </w:r>
    </w:p>
    <w:p w14:paraId="7A4202E9" w14:textId="4D665604" w:rsidR="001A779D" w:rsidRPr="002222D0" w:rsidRDefault="009768FB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1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seadus</w:t>
      </w:r>
      <w:r w:rsidR="00F17EC8">
        <w:rPr>
          <w:rFonts w:ascii="Times New Roman" w:hAnsi="Times New Roman" w:cs="Times New Roman"/>
          <w:szCs w:val="24"/>
        </w:rPr>
        <w:t>e</w:t>
      </w:r>
      <w:r w:rsidR="006F0105">
        <w:rPr>
          <w:rFonts w:ascii="Times New Roman" w:hAnsi="Times New Roman" w:cs="Times New Roman"/>
          <w:color w:val="FF0000"/>
          <w:szCs w:val="24"/>
        </w:rPr>
        <w:t xml:space="preserve"> </w:t>
      </w:r>
      <w:r w:rsidR="006F0105" w:rsidRPr="00F17EC8">
        <w:rPr>
          <w:rFonts w:ascii="Times New Roman" w:hAnsi="Times New Roman" w:cs="Times New Roman"/>
          <w:color w:val="000000" w:themeColor="text1"/>
          <w:szCs w:val="24"/>
        </w:rPr>
        <w:t>2. peatükki</w:t>
      </w:r>
      <w:r w:rsidR="00262272" w:rsidRPr="00F17EC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62272" w:rsidRPr="002222D0">
        <w:rPr>
          <w:rFonts w:ascii="Times New Roman" w:hAnsi="Times New Roman" w:cs="Times New Roman"/>
          <w:szCs w:val="24"/>
        </w:rPr>
        <w:t>täiendatakse §-ga 28</w:t>
      </w:r>
      <w:r w:rsidR="00262272"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="00262272"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5176AF30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222D0">
        <w:rPr>
          <w:rFonts w:ascii="Times New Roman" w:hAnsi="Times New Roman" w:cs="Times New Roman"/>
          <w:szCs w:val="24"/>
        </w:rPr>
        <w:lastRenderedPageBreak/>
        <w:t>„</w:t>
      </w:r>
      <w:r w:rsidRPr="002222D0">
        <w:rPr>
          <w:rFonts w:ascii="Times New Roman" w:hAnsi="Times New Roman" w:cs="Times New Roman"/>
          <w:b/>
          <w:bCs/>
          <w:szCs w:val="24"/>
        </w:rPr>
        <w:t>§ 28</w:t>
      </w:r>
      <w:r w:rsidRPr="002222D0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b/>
          <w:bCs/>
          <w:szCs w:val="24"/>
        </w:rPr>
        <w:t>. Peatoimetaja ja toimetuse juht</w:t>
      </w:r>
    </w:p>
    <w:p w14:paraId="512B98BB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1) Peatoimetaja on Rahvusringhäälingu töötaja, kes vastutab toimetuses Rahvusringhäälingu programmi või meediateenuse sisu eest.</w:t>
      </w:r>
    </w:p>
    <w:p w14:paraId="108F250A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2) Toimetuse juht on Rahvusringhäälingu töötaja, kes juhib toimetust.</w:t>
      </w:r>
    </w:p>
    <w:p w14:paraId="5E8CA1B6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3) Toimetused on Rahvusringhäälingu struktuuri kuuluvad üksused, mis jagunevad teemavaldkondade kaupa ja mille ülesandeks on saadete valik, sisu ja ülesehitus ning nende programmidesse ja meediateenustesse paigutamine.</w:t>
      </w:r>
    </w:p>
    <w:p w14:paraId="54249BFB" w14:textId="3023DC09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4) Peatoimetaja ja toimetuse juhi vaba ametikoha täitmiseks korraldab juhatus avalik</w:t>
      </w:r>
      <w:r w:rsidR="000F6541">
        <w:rPr>
          <w:rFonts w:ascii="Times New Roman" w:hAnsi="Times New Roman" w:cs="Times New Roman"/>
          <w:szCs w:val="24"/>
        </w:rPr>
        <w:t>u</w:t>
      </w:r>
      <w:r w:rsidRPr="002222D0">
        <w:rPr>
          <w:rFonts w:ascii="Times New Roman" w:hAnsi="Times New Roman" w:cs="Times New Roman"/>
          <w:szCs w:val="24"/>
        </w:rPr>
        <w:t xml:space="preserve"> konkursi, mille korraldamise tingimused ja kord kinnitatakse juhatuse otsusega.</w:t>
      </w:r>
    </w:p>
    <w:p w14:paraId="1B80D65C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5) Peatoimetajaga ja toimetuse juhiga sõlmib tähtajalise töölepingu kuni viieks aastaks juhatus.</w:t>
      </w:r>
    </w:p>
    <w:p w14:paraId="38AC49A9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6) Peatoimetaja või toimetuse juhiga tähtajalise töölepingu järjestikuse sõlmimise või pikendamise korral ei muutu tema töösuhe tähtajatuks.</w:t>
      </w:r>
    </w:p>
    <w:p w14:paraId="5A4E1FD3" w14:textId="272FC895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7) Kui peatoimetaja või toimetuse juhi vaba ametikohta ei ole mõjuval põhjusel võimalik avaliku konkursi korras täita, määrab juhatus peatoimetaja või toimetuse juhi kuni üheks aastaks avalikku konkurssi korraldamata.“;</w:t>
      </w:r>
    </w:p>
    <w:p w14:paraId="485415EC" w14:textId="71CD218D" w:rsidR="001A779D" w:rsidRPr="002222D0" w:rsidRDefault="00A447F5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2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30 lõige 2 muudetakse ja sõnastatakse järgmiselt:</w:t>
      </w:r>
    </w:p>
    <w:p w14:paraId="2CC62349" w14:textId="52A52BAC" w:rsidR="009768FB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(2) Juhatus esitab siseaudiitori kandidaadi nõukogule</w:t>
      </w:r>
      <w:r w:rsidR="009F6A88">
        <w:rPr>
          <w:rFonts w:ascii="Times New Roman" w:hAnsi="Times New Roman" w:cs="Times New Roman"/>
          <w:szCs w:val="24"/>
        </w:rPr>
        <w:t xml:space="preserve"> </w:t>
      </w:r>
      <w:r w:rsidR="009F6A88" w:rsidRPr="00F17EC8">
        <w:rPr>
          <w:rFonts w:ascii="Times New Roman" w:hAnsi="Times New Roman" w:cs="Times New Roman"/>
          <w:color w:val="000000" w:themeColor="text1"/>
          <w:szCs w:val="24"/>
        </w:rPr>
        <w:t>kinnitamiseks</w:t>
      </w:r>
      <w:r w:rsidRPr="002222D0">
        <w:rPr>
          <w:rFonts w:ascii="Times New Roman" w:hAnsi="Times New Roman" w:cs="Times New Roman"/>
          <w:szCs w:val="24"/>
        </w:rPr>
        <w:t xml:space="preserve"> </w:t>
      </w:r>
      <w:r w:rsidR="007F15EF">
        <w:rPr>
          <w:rFonts w:ascii="Times New Roman" w:hAnsi="Times New Roman" w:cs="Times New Roman"/>
          <w:szCs w:val="24"/>
        </w:rPr>
        <w:t>ja</w:t>
      </w:r>
      <w:r w:rsidR="007F15EF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nõukogu sõlmib siseaudiitoriga töölepingu.“;</w:t>
      </w:r>
    </w:p>
    <w:p w14:paraId="2A28AA2A" w14:textId="6E42F678" w:rsidR="001A779D" w:rsidRPr="002222D0" w:rsidRDefault="00257127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3</w:t>
      </w:r>
      <w:r w:rsidR="00262272" w:rsidRPr="002222D0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i 31 lõiked 1–3 muudetakse ja sõnastatakse järgmiselt:</w:t>
      </w:r>
    </w:p>
    <w:p w14:paraId="7514E080" w14:textId="77777777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„(1) Eetikanõunik jälgib Rahvusringhäälingu tegevuse vastavust ajakirjanduse kutse-eetikale ja tavadele, vaatab läbi Rahvusringhäälingu saate või programmi või meediateenuse sisu kohta esitatud vastulauseid ja vaidlustusi ning jälgib programmi või meediateenuse tasakaalustatust.</w:t>
      </w:r>
    </w:p>
    <w:p w14:paraId="3CF58723" w14:textId="6B4C72F0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2) Juhatus esitab eetikanõuniku kandidaadi nõukogule</w:t>
      </w:r>
      <w:r w:rsidR="009F6A88">
        <w:rPr>
          <w:rFonts w:ascii="Times New Roman" w:hAnsi="Times New Roman" w:cs="Times New Roman"/>
          <w:szCs w:val="24"/>
        </w:rPr>
        <w:t xml:space="preserve"> </w:t>
      </w:r>
      <w:r w:rsidR="009F6A88" w:rsidRPr="00F17EC8">
        <w:rPr>
          <w:rFonts w:ascii="Times New Roman" w:hAnsi="Times New Roman" w:cs="Times New Roman"/>
          <w:color w:val="000000" w:themeColor="text1"/>
          <w:szCs w:val="24"/>
        </w:rPr>
        <w:t>kinnitamiseks</w:t>
      </w:r>
      <w:r w:rsidRPr="002222D0">
        <w:rPr>
          <w:rFonts w:ascii="Times New Roman" w:hAnsi="Times New Roman" w:cs="Times New Roman"/>
          <w:szCs w:val="24"/>
        </w:rPr>
        <w:t xml:space="preserve"> </w:t>
      </w:r>
      <w:r w:rsidR="00B84ECE">
        <w:rPr>
          <w:rFonts w:ascii="Times New Roman" w:hAnsi="Times New Roman" w:cs="Times New Roman"/>
          <w:szCs w:val="24"/>
        </w:rPr>
        <w:t>ja</w:t>
      </w:r>
      <w:r w:rsidR="00B84ECE" w:rsidRPr="002222D0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nõukogu sõlmib eetikanõunikuga tähtajalise töölepingu kuni viieks aastaks.</w:t>
      </w:r>
    </w:p>
    <w:p w14:paraId="10B6FDFC" w14:textId="169B21B7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(3) Käesoleva seaduse § 28</w:t>
      </w:r>
      <w:r w:rsidR="001F54DA"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 xml:space="preserve"> lõikeid 4, 6 ja 7 kohaldatakse ka eetikanõuniku valimisele ning temaga sõlmitud lepingule.“;</w:t>
      </w:r>
    </w:p>
    <w:p w14:paraId="774BA349" w14:textId="1705C525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4</w:t>
      </w:r>
      <w:r w:rsidRPr="004C136E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31 lõige 4 tunnistatakse kehtetuks;</w:t>
      </w:r>
    </w:p>
    <w:p w14:paraId="1EAD9BF6" w14:textId="7608E708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5</w:t>
      </w:r>
      <w:r w:rsidRPr="004C136E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33 tekstist jäetakse välja tekstiosa „Riigi Teatajas ning“;</w:t>
      </w:r>
    </w:p>
    <w:p w14:paraId="3E82D0AF" w14:textId="240341F5" w:rsidR="00BB45BA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6</w:t>
      </w:r>
      <w:r w:rsidRPr="004C136E">
        <w:rPr>
          <w:rFonts w:ascii="Times New Roman" w:hAnsi="Times New Roman" w:cs="Times New Roman"/>
          <w:b/>
          <w:bCs/>
          <w:szCs w:val="24"/>
        </w:rPr>
        <w:t>)</w:t>
      </w:r>
      <w:r w:rsidRPr="002222D0">
        <w:rPr>
          <w:rFonts w:ascii="Times New Roman" w:hAnsi="Times New Roman" w:cs="Times New Roman"/>
          <w:szCs w:val="24"/>
        </w:rPr>
        <w:t xml:space="preserve"> paragrahvi 36 teksti täiendatakse pärast tekstiosa „edastatud saatest“ tekstiosaga „, järgides meediateenuste seaduse §-s 50 sätestatud tingimusi“;</w:t>
      </w:r>
    </w:p>
    <w:p w14:paraId="48D42B19" w14:textId="00DACE85" w:rsidR="004B6485" w:rsidRPr="002222D0" w:rsidRDefault="00BB45BA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7</w:t>
      </w:r>
      <w:r w:rsidR="00262272" w:rsidRPr="004C136E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paragrahv 37 tunnistatakse kehtetuks;</w:t>
      </w:r>
    </w:p>
    <w:p w14:paraId="272A37CD" w14:textId="35FE5639" w:rsidR="001A779D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2</w:t>
      </w:r>
      <w:r w:rsidR="00967E9E">
        <w:rPr>
          <w:rFonts w:ascii="Times New Roman" w:hAnsi="Times New Roman" w:cs="Times New Roman"/>
          <w:b/>
          <w:bCs/>
          <w:szCs w:val="24"/>
        </w:rPr>
        <w:t>8</w:t>
      </w:r>
      <w:r w:rsidR="00262272" w:rsidRPr="004C136E">
        <w:rPr>
          <w:rFonts w:ascii="Times New Roman" w:hAnsi="Times New Roman" w:cs="Times New Roman"/>
          <w:b/>
          <w:bCs/>
          <w:szCs w:val="24"/>
        </w:rPr>
        <w:t>)</w:t>
      </w:r>
      <w:r w:rsidR="00262272" w:rsidRPr="002222D0">
        <w:rPr>
          <w:rFonts w:ascii="Times New Roman" w:hAnsi="Times New Roman" w:cs="Times New Roman"/>
          <w:szCs w:val="24"/>
        </w:rPr>
        <w:t xml:space="preserve"> seadust täiendatakse §-ga 41</w:t>
      </w:r>
      <w:r w:rsidR="00262272"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="00262272"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19AB6F58" w14:textId="77777777" w:rsidR="001A779D" w:rsidRPr="004C136E" w:rsidRDefault="00262272" w:rsidP="0056795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4C136E">
        <w:rPr>
          <w:rFonts w:ascii="Times New Roman" w:hAnsi="Times New Roman" w:cs="Times New Roman"/>
          <w:szCs w:val="24"/>
        </w:rPr>
        <w:t>„</w:t>
      </w:r>
      <w:r w:rsidRPr="004C136E">
        <w:rPr>
          <w:rFonts w:ascii="Times New Roman" w:hAnsi="Times New Roman" w:cs="Times New Roman"/>
          <w:b/>
          <w:bCs/>
          <w:szCs w:val="24"/>
        </w:rPr>
        <w:t>§ 41</w:t>
      </w:r>
      <w:r w:rsidRPr="004C136E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Pr="004C136E">
        <w:rPr>
          <w:rFonts w:ascii="Times New Roman" w:hAnsi="Times New Roman" w:cs="Times New Roman"/>
          <w:b/>
          <w:bCs/>
          <w:szCs w:val="24"/>
        </w:rPr>
        <w:t>. Tähtajatu töölepingu sõlminud peatoimetaja, toimetuse juhi ja eetikanõuniku töölepingu tähtaja arvestamine</w:t>
      </w:r>
    </w:p>
    <w:p w14:paraId="511BA7E0" w14:textId="28E8B7A7" w:rsidR="004B6485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Käesoleva seaduse</w:t>
      </w:r>
      <w:r w:rsidR="009F6A88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§ 28</w:t>
      </w:r>
      <w:r w:rsidR="001F54DA"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 xml:space="preserve"> lõike 5 ja § 31 lõike 2 </w:t>
      </w:r>
      <w:r w:rsidR="009F6A88" w:rsidRPr="00F17EC8">
        <w:rPr>
          <w:rFonts w:ascii="Times New Roman" w:hAnsi="Times New Roman" w:cs="Times New Roman"/>
          <w:color w:val="000000" w:themeColor="text1"/>
        </w:rPr>
        <w:t>2026. aasta 1. juunil jõustuva redaktsiooni</w:t>
      </w:r>
      <w:r w:rsidR="009F6A88" w:rsidRPr="00F17EC8">
        <w:rPr>
          <w:color w:val="000000" w:themeColor="text1"/>
        </w:rPr>
        <w:t xml:space="preserve"> </w:t>
      </w:r>
      <w:r w:rsidR="009F6A88" w:rsidRPr="00F17EC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jõustumise ajal tähtajatu töölepinguga töötava peatoimetaja, toimetuse juhi ja eetikanõuniku tööleping loetakse sõlmituks viieks aastaks alates §</w:t>
      </w:r>
      <w:r w:rsidR="00E56647">
        <w:rPr>
          <w:rFonts w:ascii="Times New Roman" w:hAnsi="Times New Roman" w:cs="Times New Roman"/>
          <w:szCs w:val="24"/>
        </w:rPr>
        <w:t> </w:t>
      </w:r>
      <w:r w:rsidRPr="002222D0">
        <w:rPr>
          <w:rFonts w:ascii="Times New Roman" w:hAnsi="Times New Roman" w:cs="Times New Roman"/>
          <w:szCs w:val="24"/>
        </w:rPr>
        <w:t>28</w:t>
      </w:r>
      <w:r w:rsidR="001F54DA" w:rsidRPr="002222D0">
        <w:rPr>
          <w:rFonts w:ascii="Times New Roman" w:hAnsi="Times New Roman" w:cs="Times New Roman"/>
          <w:szCs w:val="24"/>
          <w:vertAlign w:val="superscript"/>
        </w:rPr>
        <w:t>1</w:t>
      </w:r>
      <w:r w:rsidRPr="002222D0">
        <w:rPr>
          <w:rFonts w:ascii="Times New Roman" w:hAnsi="Times New Roman" w:cs="Times New Roman"/>
          <w:szCs w:val="24"/>
        </w:rPr>
        <w:t xml:space="preserve"> lõike 5 ja § 31 lõike 2 jõustumisest.“</w:t>
      </w:r>
      <w:r w:rsidR="00947131" w:rsidRPr="002222D0">
        <w:rPr>
          <w:rFonts w:ascii="Times New Roman" w:hAnsi="Times New Roman" w:cs="Times New Roman"/>
          <w:szCs w:val="24"/>
        </w:rPr>
        <w:t>;</w:t>
      </w:r>
    </w:p>
    <w:p w14:paraId="318995A2" w14:textId="6FD54A39" w:rsidR="00947131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136E">
        <w:rPr>
          <w:rFonts w:ascii="Times New Roman" w:hAnsi="Times New Roman" w:cs="Times New Roman"/>
          <w:b/>
          <w:szCs w:val="24"/>
        </w:rPr>
        <w:lastRenderedPageBreak/>
        <w:t>2</w:t>
      </w:r>
      <w:r w:rsidR="00967E9E">
        <w:rPr>
          <w:rFonts w:ascii="Times New Roman" w:hAnsi="Times New Roman" w:cs="Times New Roman"/>
          <w:b/>
          <w:szCs w:val="24"/>
        </w:rPr>
        <w:t>9</w:t>
      </w:r>
      <w:r w:rsidR="00947131" w:rsidRPr="004C136E">
        <w:rPr>
          <w:rFonts w:ascii="Times New Roman" w:hAnsi="Times New Roman" w:cs="Times New Roman"/>
          <w:b/>
          <w:szCs w:val="24"/>
        </w:rPr>
        <w:t>)</w:t>
      </w:r>
      <w:r w:rsidR="00947131" w:rsidRPr="002222D0">
        <w:rPr>
          <w:rFonts w:ascii="Times New Roman" w:hAnsi="Times New Roman" w:cs="Times New Roman"/>
          <w:szCs w:val="24"/>
        </w:rPr>
        <w:t xml:space="preserve"> seadust täiendatakse §-ga 41</w:t>
      </w:r>
      <w:r w:rsidR="00947131" w:rsidRPr="002222D0">
        <w:rPr>
          <w:rFonts w:ascii="Times New Roman" w:hAnsi="Times New Roman" w:cs="Times New Roman"/>
          <w:szCs w:val="24"/>
          <w:vertAlign w:val="superscript"/>
        </w:rPr>
        <w:t>2</w:t>
      </w:r>
      <w:r w:rsidR="00947131" w:rsidRPr="002222D0">
        <w:rPr>
          <w:rFonts w:ascii="Times New Roman" w:hAnsi="Times New Roman" w:cs="Times New Roman"/>
          <w:szCs w:val="24"/>
        </w:rPr>
        <w:t xml:space="preserve"> järgmises sõnastuses:</w:t>
      </w:r>
    </w:p>
    <w:p w14:paraId="3F8C576D" w14:textId="425919A8" w:rsidR="00E818B6" w:rsidRPr="004C136E" w:rsidRDefault="00E818B6" w:rsidP="0056795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C136E">
        <w:rPr>
          <w:rFonts w:ascii="Times New Roman" w:hAnsi="Times New Roman" w:cs="Times New Roman"/>
          <w:bCs/>
          <w:szCs w:val="24"/>
        </w:rPr>
        <w:t>„</w:t>
      </w:r>
      <w:r w:rsidRPr="004C136E">
        <w:rPr>
          <w:rFonts w:ascii="Times New Roman" w:hAnsi="Times New Roman" w:cs="Times New Roman"/>
          <w:b/>
          <w:szCs w:val="24"/>
        </w:rPr>
        <w:t>§ 41</w:t>
      </w:r>
      <w:r w:rsidRPr="004C136E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4C136E">
        <w:rPr>
          <w:rFonts w:ascii="Times New Roman" w:hAnsi="Times New Roman" w:cs="Times New Roman"/>
          <w:b/>
          <w:szCs w:val="24"/>
        </w:rPr>
        <w:t>. Esimese raamlepingu sõlmimine</w:t>
      </w:r>
    </w:p>
    <w:p w14:paraId="786FC026" w14:textId="46A7FEB3" w:rsidR="00B7233A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1) Esimene käesoleva seaduse §-s 10 sätestatud raamleping sõlmitakse </w:t>
      </w:r>
      <w:r w:rsidRPr="00F17EC8">
        <w:rPr>
          <w:rFonts w:ascii="Times New Roman" w:hAnsi="Times New Roman" w:cs="Times New Roman"/>
          <w:color w:val="000000" w:themeColor="text1"/>
          <w:szCs w:val="24"/>
        </w:rPr>
        <w:t xml:space="preserve">hiljemalt 2026. aasta </w:t>
      </w:r>
      <w:r w:rsidRPr="002222D0">
        <w:rPr>
          <w:rFonts w:ascii="Times New Roman" w:hAnsi="Times New Roman" w:cs="Times New Roman"/>
          <w:szCs w:val="24"/>
        </w:rPr>
        <w:t>30.</w:t>
      </w:r>
      <w:r w:rsidR="00E56CE7">
        <w:rPr>
          <w:rFonts w:ascii="Times New Roman" w:hAnsi="Times New Roman" w:cs="Times New Roman"/>
          <w:szCs w:val="24"/>
        </w:rPr>
        <w:t> </w:t>
      </w:r>
      <w:r w:rsidRPr="002222D0">
        <w:rPr>
          <w:rFonts w:ascii="Times New Roman" w:hAnsi="Times New Roman" w:cs="Times New Roman"/>
          <w:szCs w:val="24"/>
        </w:rPr>
        <w:t xml:space="preserve">septembriks </w:t>
      </w:r>
      <w:r w:rsidR="00E56CE7">
        <w:rPr>
          <w:rFonts w:ascii="Times New Roman" w:hAnsi="Times New Roman" w:cs="Times New Roman"/>
          <w:szCs w:val="24"/>
        </w:rPr>
        <w:t>ja</w:t>
      </w:r>
      <w:r w:rsidRPr="002222D0">
        <w:rPr>
          <w:rFonts w:ascii="Times New Roman" w:hAnsi="Times New Roman" w:cs="Times New Roman"/>
          <w:szCs w:val="24"/>
        </w:rPr>
        <w:t xml:space="preserve"> see kehtib ajavahemikul 1. jaanuarist 2028 kuni 31. detsembrini 2031.</w:t>
      </w:r>
    </w:p>
    <w:p w14:paraId="32681005" w14:textId="1B8189AD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 xml:space="preserve">(2) </w:t>
      </w:r>
      <w:r w:rsidR="00257127" w:rsidRPr="002222D0">
        <w:rPr>
          <w:rFonts w:ascii="Times New Roman" w:hAnsi="Times New Roman" w:cs="Times New Roman"/>
          <w:szCs w:val="24"/>
        </w:rPr>
        <w:t>Käesoleva paragrahvi l</w:t>
      </w:r>
      <w:r w:rsidRPr="002222D0">
        <w:rPr>
          <w:rFonts w:ascii="Times New Roman" w:hAnsi="Times New Roman" w:cs="Times New Roman"/>
          <w:szCs w:val="24"/>
        </w:rPr>
        <w:t>õikes 1 nimetatud raamlepinguga ettenähtud toetuse määramisel võetakse aluseks Rahvusringhäälingule 2024. aasta riigieelarvest eraldatud toetus, millele lisandub:</w:t>
      </w:r>
    </w:p>
    <w:p w14:paraId="5D3B4F6E" w14:textId="4C01C8C3" w:rsidR="00E818B6" w:rsidRPr="002222D0" w:rsidRDefault="00E818B6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1) viimasest enne toetuse määramist töötasude tõusuks</w:t>
      </w:r>
      <w:r w:rsidR="008946B5" w:rsidRPr="002222D0">
        <w:rPr>
          <w:rFonts w:ascii="Times New Roman" w:hAnsi="Times New Roman" w:cs="Times New Roman"/>
          <w:szCs w:val="24"/>
        </w:rPr>
        <w:t xml:space="preserve"> eraldatud summa</w:t>
      </w:r>
      <w:r w:rsidRPr="002222D0">
        <w:rPr>
          <w:rFonts w:ascii="Times New Roman" w:hAnsi="Times New Roman" w:cs="Times New Roman"/>
          <w:szCs w:val="24"/>
        </w:rPr>
        <w:t>;</w:t>
      </w:r>
    </w:p>
    <w:p w14:paraId="476310F8" w14:textId="55F5A412" w:rsidR="00E818B6" w:rsidRPr="002222D0" w:rsidRDefault="00E818B6" w:rsidP="00E310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2) toetuse kasutamise perioodiks prognoositud kulude muutus, lähtudes makromajandusprognoosist ja rahandusprognoosist iga aasta kohta.</w:t>
      </w:r>
      <w:r w:rsidR="00BE2971">
        <w:rPr>
          <w:rFonts w:ascii="Times New Roman" w:hAnsi="Times New Roman" w:cs="Times New Roman"/>
          <w:szCs w:val="24"/>
        </w:rPr>
        <w:t>“.</w:t>
      </w:r>
    </w:p>
    <w:p w14:paraId="2EE8C732" w14:textId="77777777" w:rsidR="00BB45BA" w:rsidRPr="002222D0" w:rsidRDefault="00BB45BA" w:rsidP="00E310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51C6C" w14:textId="488EF20D" w:rsidR="001A779D" w:rsidRPr="004C136E" w:rsidRDefault="00262272" w:rsidP="00332B6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4C136E">
        <w:rPr>
          <w:rFonts w:ascii="Times New Roman" w:hAnsi="Times New Roman" w:cs="Times New Roman"/>
          <w:b/>
          <w:bCs/>
          <w:szCs w:val="24"/>
        </w:rPr>
        <w:t>§ 2. Seaduse jõustumine</w:t>
      </w:r>
    </w:p>
    <w:p w14:paraId="09A73CE9" w14:textId="77777777" w:rsidR="0004506B" w:rsidRDefault="0004506B" w:rsidP="00332B6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A02D0E" w14:textId="3FFA8AAF" w:rsidR="001A779D" w:rsidRPr="002222D0" w:rsidRDefault="00262272" w:rsidP="005679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Käesolev seadus jõustub 2026. aasta 1. juunil.</w:t>
      </w:r>
    </w:p>
    <w:p w14:paraId="7C20C6F7" w14:textId="77777777" w:rsidR="00B92BE3" w:rsidRDefault="00262272" w:rsidP="0056795D">
      <w:pPr>
        <w:spacing w:line="240" w:lineRule="auto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br/>
      </w:r>
    </w:p>
    <w:p w14:paraId="30DC6530" w14:textId="107DE101" w:rsidR="008133EB" w:rsidRDefault="008133EB" w:rsidP="0056795D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uri </w:t>
      </w:r>
      <w:proofErr w:type="spellStart"/>
      <w:r>
        <w:rPr>
          <w:rFonts w:ascii="Times New Roman" w:hAnsi="Times New Roman" w:cs="Times New Roman"/>
          <w:szCs w:val="24"/>
        </w:rPr>
        <w:t>Hussar</w:t>
      </w:r>
      <w:proofErr w:type="spellEnd"/>
      <w:r w:rsidR="00262272" w:rsidRPr="002222D0">
        <w:rPr>
          <w:rFonts w:ascii="Times New Roman" w:hAnsi="Times New Roman" w:cs="Times New Roman"/>
          <w:szCs w:val="24"/>
        </w:rPr>
        <w:br/>
        <w:t>Riigikogu esimees</w:t>
      </w:r>
      <w:r w:rsidR="00262272" w:rsidRPr="002222D0">
        <w:rPr>
          <w:rFonts w:ascii="Times New Roman" w:hAnsi="Times New Roman" w:cs="Times New Roman"/>
          <w:szCs w:val="24"/>
        </w:rPr>
        <w:br/>
      </w:r>
    </w:p>
    <w:p w14:paraId="3841A67B" w14:textId="77777777" w:rsidR="008133EB" w:rsidRDefault="00262272" w:rsidP="0056795D">
      <w:pPr>
        <w:spacing w:line="240" w:lineRule="auto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Tallinn</w:t>
      </w:r>
      <w:r w:rsidR="008133EB">
        <w:rPr>
          <w:rFonts w:ascii="Times New Roman" w:hAnsi="Times New Roman" w:cs="Times New Roman"/>
          <w:szCs w:val="24"/>
        </w:rPr>
        <w:t>,</w:t>
      </w:r>
      <w:r w:rsidRPr="002222D0">
        <w:rPr>
          <w:rFonts w:ascii="Times New Roman" w:hAnsi="Times New Roman" w:cs="Times New Roman"/>
          <w:szCs w:val="24"/>
        </w:rPr>
        <w:tab/>
      </w:r>
      <w:r w:rsidRPr="002222D0">
        <w:rPr>
          <w:rFonts w:ascii="Times New Roman" w:hAnsi="Times New Roman" w:cs="Times New Roman"/>
          <w:szCs w:val="24"/>
        </w:rPr>
        <w:tab/>
        <w:t>2025</w:t>
      </w:r>
      <w:r w:rsidRPr="002222D0">
        <w:rPr>
          <w:rFonts w:ascii="Times New Roman" w:hAnsi="Times New Roman" w:cs="Times New Roman"/>
          <w:szCs w:val="24"/>
        </w:rPr>
        <w:br/>
      </w:r>
    </w:p>
    <w:p w14:paraId="1686CD05" w14:textId="5599FA94" w:rsidR="008133EB" w:rsidRDefault="008133EB" w:rsidP="0056795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</w:t>
      </w:r>
    </w:p>
    <w:p w14:paraId="11ED596A" w14:textId="7E1886A1" w:rsidR="001A779D" w:rsidRDefault="00262272" w:rsidP="005679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222D0">
        <w:rPr>
          <w:rFonts w:ascii="Times New Roman" w:hAnsi="Times New Roman" w:cs="Times New Roman"/>
          <w:szCs w:val="24"/>
        </w:rPr>
        <w:t>Algatab</w:t>
      </w:r>
      <w:r w:rsidR="008133EB">
        <w:rPr>
          <w:rFonts w:ascii="Times New Roman" w:hAnsi="Times New Roman" w:cs="Times New Roman"/>
          <w:szCs w:val="24"/>
        </w:rPr>
        <w:t xml:space="preserve"> </w:t>
      </w:r>
      <w:r w:rsidRPr="002222D0">
        <w:rPr>
          <w:rFonts w:ascii="Times New Roman" w:hAnsi="Times New Roman" w:cs="Times New Roman"/>
          <w:szCs w:val="24"/>
        </w:rPr>
        <w:t>Vabariigi Valitsus</w:t>
      </w:r>
    </w:p>
    <w:p w14:paraId="2E8A4956" w14:textId="77777777" w:rsidR="00B92BE3" w:rsidRPr="008133EB" w:rsidRDefault="00B92BE3" w:rsidP="0056795D">
      <w:pPr>
        <w:spacing w:after="0" w:line="240" w:lineRule="auto"/>
        <w:rPr>
          <w:rFonts w:ascii="Times New Roman" w:hAnsi="Times New Roman" w:cs="Times New Roman"/>
        </w:rPr>
      </w:pPr>
    </w:p>
    <w:p w14:paraId="06A6CCAD" w14:textId="77777777" w:rsidR="0004506B" w:rsidRPr="00D22C58" w:rsidRDefault="0004506B" w:rsidP="0056795D">
      <w:pPr>
        <w:pStyle w:val="Vahedeta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D22C5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316B9102" w14:textId="77777777" w:rsidR="0004506B" w:rsidRDefault="0004506B" w:rsidP="0056795D">
      <w:pPr>
        <w:spacing w:after="0" w:line="240" w:lineRule="auto"/>
        <w:rPr>
          <w:rFonts w:ascii="Times New Roman" w:hAnsi="Times New Roman" w:cs="Times New Roman"/>
        </w:rPr>
      </w:pPr>
    </w:p>
    <w:p w14:paraId="3EA0AE39" w14:textId="70596B05" w:rsidR="008133EB" w:rsidRPr="008133EB" w:rsidRDefault="008133EB" w:rsidP="005679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133EB">
        <w:rPr>
          <w:rFonts w:ascii="Times New Roman" w:hAnsi="Times New Roman" w:cs="Times New Roman"/>
        </w:rPr>
        <w:t>(allkirjastatud digitaalselt)</w:t>
      </w:r>
    </w:p>
    <w:sectPr w:rsidR="008133EB" w:rsidRPr="008133EB" w:rsidSect="00261C4A"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C1E7" w14:textId="77777777" w:rsidR="002C3E52" w:rsidRDefault="002C3E52">
      <w:pPr>
        <w:spacing w:after="0" w:line="240" w:lineRule="auto"/>
      </w:pPr>
      <w:r>
        <w:separator/>
      </w:r>
    </w:p>
  </w:endnote>
  <w:endnote w:type="continuationSeparator" w:id="0">
    <w:p w14:paraId="14DDB6CE" w14:textId="77777777" w:rsidR="002C3E52" w:rsidRDefault="002C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681B" w14:textId="77777777" w:rsidR="001A779D" w:rsidRDefault="00262272">
    <w:pPr>
      <w:jc w:val="center"/>
    </w:pPr>
    <w:r>
      <w:fldChar w:fldCharType="begin"/>
    </w:r>
    <w:r>
      <w:instrText>PAGE</w:instrText>
    </w:r>
    <w:r>
      <w:fldChar w:fldCharType="separate"/>
    </w:r>
    <w:r w:rsidR="00BB45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248698"/>
      <w:docPartObj>
        <w:docPartGallery w:val="Page Numbers (Bottom of Page)"/>
        <w:docPartUnique/>
      </w:docPartObj>
    </w:sdtPr>
    <w:sdtEndPr/>
    <w:sdtContent>
      <w:p w14:paraId="371C7590" w14:textId="2687727F" w:rsidR="00E17658" w:rsidRDefault="00E1765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E9D7C" w14:textId="77777777" w:rsidR="00E17658" w:rsidRDefault="00E1765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C709" w14:textId="77777777" w:rsidR="002C3E52" w:rsidRDefault="002C3E52">
      <w:pPr>
        <w:spacing w:after="0" w:line="240" w:lineRule="auto"/>
      </w:pPr>
      <w:r>
        <w:separator/>
      </w:r>
    </w:p>
  </w:footnote>
  <w:footnote w:type="continuationSeparator" w:id="0">
    <w:p w14:paraId="2355BE69" w14:textId="77777777" w:rsidR="002C3E52" w:rsidRDefault="002C3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9D"/>
    <w:rsid w:val="00016FF1"/>
    <w:rsid w:val="0004506B"/>
    <w:rsid w:val="000458BE"/>
    <w:rsid w:val="00090583"/>
    <w:rsid w:val="000F6541"/>
    <w:rsid w:val="00121AA7"/>
    <w:rsid w:val="001255DC"/>
    <w:rsid w:val="00165AD6"/>
    <w:rsid w:val="001A779D"/>
    <w:rsid w:val="001A7C50"/>
    <w:rsid w:val="001F54DA"/>
    <w:rsid w:val="00206B4A"/>
    <w:rsid w:val="00216393"/>
    <w:rsid w:val="00220987"/>
    <w:rsid w:val="002222D0"/>
    <w:rsid w:val="0024352F"/>
    <w:rsid w:val="00257127"/>
    <w:rsid w:val="00261C4A"/>
    <w:rsid w:val="00262272"/>
    <w:rsid w:val="002839AB"/>
    <w:rsid w:val="002A5E5C"/>
    <w:rsid w:val="002B1678"/>
    <w:rsid w:val="002C37BC"/>
    <w:rsid w:val="002C3E52"/>
    <w:rsid w:val="002D3291"/>
    <w:rsid w:val="002F42A0"/>
    <w:rsid w:val="00322994"/>
    <w:rsid w:val="003237BC"/>
    <w:rsid w:val="00332B6A"/>
    <w:rsid w:val="00350DED"/>
    <w:rsid w:val="00361125"/>
    <w:rsid w:val="00363EFA"/>
    <w:rsid w:val="0039092D"/>
    <w:rsid w:val="003B5956"/>
    <w:rsid w:val="004351E2"/>
    <w:rsid w:val="00440696"/>
    <w:rsid w:val="004619B4"/>
    <w:rsid w:val="00494649"/>
    <w:rsid w:val="004B6485"/>
    <w:rsid w:val="004C136E"/>
    <w:rsid w:val="004C52E7"/>
    <w:rsid w:val="004C5BC0"/>
    <w:rsid w:val="00507A7F"/>
    <w:rsid w:val="00525DBC"/>
    <w:rsid w:val="0056795D"/>
    <w:rsid w:val="0057296A"/>
    <w:rsid w:val="00591B50"/>
    <w:rsid w:val="00635ACF"/>
    <w:rsid w:val="00640AFE"/>
    <w:rsid w:val="00650034"/>
    <w:rsid w:val="00690220"/>
    <w:rsid w:val="006931E2"/>
    <w:rsid w:val="006F0105"/>
    <w:rsid w:val="007041BF"/>
    <w:rsid w:val="00713AB2"/>
    <w:rsid w:val="00715D03"/>
    <w:rsid w:val="0072767F"/>
    <w:rsid w:val="0073412E"/>
    <w:rsid w:val="00792027"/>
    <w:rsid w:val="00796E70"/>
    <w:rsid w:val="007B1FF2"/>
    <w:rsid w:val="007E47EC"/>
    <w:rsid w:val="007F15EF"/>
    <w:rsid w:val="007F55EB"/>
    <w:rsid w:val="00811865"/>
    <w:rsid w:val="008123EA"/>
    <w:rsid w:val="008133EB"/>
    <w:rsid w:val="00814196"/>
    <w:rsid w:val="00846881"/>
    <w:rsid w:val="008674BE"/>
    <w:rsid w:val="008946B5"/>
    <w:rsid w:val="008C0965"/>
    <w:rsid w:val="00947131"/>
    <w:rsid w:val="00955072"/>
    <w:rsid w:val="00957B03"/>
    <w:rsid w:val="00967E9E"/>
    <w:rsid w:val="00971FDE"/>
    <w:rsid w:val="009768FB"/>
    <w:rsid w:val="00986721"/>
    <w:rsid w:val="009F6A88"/>
    <w:rsid w:val="00A126B0"/>
    <w:rsid w:val="00A447F5"/>
    <w:rsid w:val="00A511FE"/>
    <w:rsid w:val="00A72398"/>
    <w:rsid w:val="00AB0BCD"/>
    <w:rsid w:val="00B07449"/>
    <w:rsid w:val="00B312E5"/>
    <w:rsid w:val="00B7233A"/>
    <w:rsid w:val="00B84ECE"/>
    <w:rsid w:val="00B92BE3"/>
    <w:rsid w:val="00BB45BA"/>
    <w:rsid w:val="00BE2971"/>
    <w:rsid w:val="00C469CC"/>
    <w:rsid w:val="00C70628"/>
    <w:rsid w:val="00C70665"/>
    <w:rsid w:val="00CA501B"/>
    <w:rsid w:val="00CA55CC"/>
    <w:rsid w:val="00D127A8"/>
    <w:rsid w:val="00D15793"/>
    <w:rsid w:val="00D64721"/>
    <w:rsid w:val="00D64C8E"/>
    <w:rsid w:val="00D81059"/>
    <w:rsid w:val="00DC2797"/>
    <w:rsid w:val="00E02E15"/>
    <w:rsid w:val="00E17658"/>
    <w:rsid w:val="00E3106D"/>
    <w:rsid w:val="00E4052B"/>
    <w:rsid w:val="00E51D94"/>
    <w:rsid w:val="00E5414F"/>
    <w:rsid w:val="00E56647"/>
    <w:rsid w:val="00E56CE7"/>
    <w:rsid w:val="00E75DF1"/>
    <w:rsid w:val="00E818B6"/>
    <w:rsid w:val="00E82D86"/>
    <w:rsid w:val="00E83F90"/>
    <w:rsid w:val="00E908EF"/>
    <w:rsid w:val="00ED7B80"/>
    <w:rsid w:val="00EE36EA"/>
    <w:rsid w:val="00F0006D"/>
    <w:rsid w:val="00F034E7"/>
    <w:rsid w:val="00F17EC8"/>
    <w:rsid w:val="00F70A5D"/>
    <w:rsid w:val="00F75D10"/>
    <w:rsid w:val="00FA6D87"/>
    <w:rsid w:val="00FC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C61A7"/>
  <w15:docId w15:val="{17DF0891-8B72-42BF-AE74-43BC9719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6227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62272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62272"/>
    <w:rPr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6227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62272"/>
    <w:rPr>
      <w:b/>
      <w:bCs/>
      <w:sz w:val="20"/>
    </w:rPr>
  </w:style>
  <w:style w:type="paragraph" w:styleId="Normaallaadveeb">
    <w:name w:val="Normal (Web)"/>
    <w:basedOn w:val="Normaallaad"/>
    <w:uiPriority w:val="99"/>
    <w:semiHidden/>
    <w:unhideWhenUsed/>
    <w:rsid w:val="00E818B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Redaktsioon">
    <w:name w:val="Revision"/>
    <w:hidden/>
    <w:uiPriority w:val="99"/>
    <w:semiHidden/>
    <w:rsid w:val="00D64721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E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17658"/>
  </w:style>
  <w:style w:type="paragraph" w:styleId="Jalus">
    <w:name w:val="footer"/>
    <w:basedOn w:val="Normaallaad"/>
    <w:link w:val="JalusMrk"/>
    <w:uiPriority w:val="99"/>
    <w:unhideWhenUsed/>
    <w:rsid w:val="00E1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17658"/>
  </w:style>
  <w:style w:type="paragraph" w:styleId="Vahedeta">
    <w:name w:val="No Spacing"/>
    <w:uiPriority w:val="1"/>
    <w:qFormat/>
    <w:rsid w:val="000450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34cad-d1a5-4c9f-b609-04d525d13fb3" xsi:nil="true"/>
    <_ip_UnifiedCompliancePolicyUIAction xmlns="http://schemas.microsoft.com/sharepoint/v3" xsi:nil="true"/>
    <Koost_x00f6__x00f6_ xmlns="6b6726b1-9b0b-47e5-b90b-c011c5fa9bdc">
      <UserInfo>
        <DisplayName/>
        <AccountId xsi:nil="true"/>
        <AccountType/>
      </UserInfo>
    </Koost_x00f6__x00f6_>
    <lcf76f155ced4ddcb4097134ff3c332f xmlns="6b6726b1-9b0b-47e5-b90b-c011c5fa9bdc">
      <Terms xmlns="http://schemas.microsoft.com/office/infopath/2007/PartnerControls"/>
    </lcf76f155ced4ddcb4097134ff3c332f>
    <_ip_UnifiedCompliancePolicyProperties xmlns="http://schemas.microsoft.com/sharepoint/v3" xsi:nil="true"/>
    <Kaustikuomanik xmlns="6b6726b1-9b0b-47e5-b90b-c011c5fa9bdc">
      <UserInfo>
        <DisplayName/>
        <AccountId xsi:nil="true"/>
        <AccountType/>
      </UserInfo>
    </Kaustikuomani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37837C007CA429AA730ECDD262983" ma:contentTypeVersion="16" ma:contentTypeDescription="Loo uus dokument" ma:contentTypeScope="" ma:versionID="59cfa5ce4e339a6458ad15677491ccaa">
  <xsd:schema xmlns:xsd="http://www.w3.org/2001/XMLSchema" xmlns:xs="http://www.w3.org/2001/XMLSchema" xmlns:p="http://schemas.microsoft.com/office/2006/metadata/properties" xmlns:ns1="http://schemas.microsoft.com/sharepoint/v3" xmlns:ns2="6b6726b1-9b0b-47e5-b90b-c011c5fa9bdc" xmlns:ns3="2d334cad-d1a5-4c9f-b609-04d525d13fb3" targetNamespace="http://schemas.microsoft.com/office/2006/metadata/properties" ma:root="true" ma:fieldsID="0a02b98f092b3cf8cd404052a12cc594" ns1:_="" ns2:_="" ns3:_="">
    <xsd:import namespace="http://schemas.microsoft.com/sharepoint/v3"/>
    <xsd:import namespace="6b6726b1-9b0b-47e5-b90b-c011c5fa9bdc"/>
    <xsd:import namespace="2d334cad-d1a5-4c9f-b609-04d525d13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austikuomanik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ost_x00f6__x00f6_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26b1-9b0b-47e5-b90b-c011c5fa9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austikuomanik" ma:index="12" nillable="true" ma:displayName="Kaustiku omanik" ma:format="Dropdown" ma:list="UserInfo" ma:SharePointGroup="0" ma:internalName="Kaustikuomanik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48776a30-dc0b-49a2-aa1e-c2fe56b33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oost_x00f6__x00f6_" ma:index="20" nillable="true" ma:displayName="Koostöö" ma:format="Dropdown" ma:list="UserInfo" ma:SharePointGroup="0" ma:internalName="Koost_x00f6_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34cad-d1a5-4c9f-b609-04d525d13f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ebe2bf-411d-4ed4-bc9f-f2a6906d360d}" ma:internalName="TaxCatchAll" ma:showField="CatchAllData" ma:web="2d334cad-d1a5-4c9f-b609-04d525d13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8AC7A-46DC-404E-AFA4-3AF018DB0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430BB-2051-4C18-A443-65012DE0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174D-2BFD-4214-B0A3-EE6C014D0B83}">
  <ds:schemaRefs>
    <ds:schemaRef ds:uri="http://purl.org/dc/dcmitype/"/>
    <ds:schemaRef ds:uri="2d334cad-d1a5-4c9f-b609-04d525d13fb3"/>
    <ds:schemaRef ds:uri="6b6726b1-9b0b-47e5-b90b-c011c5fa9bd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80C42F-1568-40A2-BAEF-66A4CBA2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726b1-9b0b-47e5-b90b-c011c5fa9bdc"/>
    <ds:schemaRef ds:uri="2d334cad-d1a5-4c9f-b609-04d525d13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370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Kilvet</dc:creator>
  <cp:lastModifiedBy>Kadri Kilvet</cp:lastModifiedBy>
  <cp:revision>28</cp:revision>
  <cp:lastPrinted>2025-11-12T09:23:00Z</cp:lastPrinted>
  <dcterms:created xsi:type="dcterms:W3CDTF">2025-09-01T12:01:00Z</dcterms:created>
  <dcterms:modified xsi:type="dcterms:W3CDTF">2025-1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37837C007CA429AA730ECDD262983</vt:lpwstr>
  </property>
  <property fmtid="{D5CDD505-2E9C-101B-9397-08002B2CF9AE}" pid="3" name="GrammarlyDocumentId">
    <vt:lpwstr>4518a637-4e6b-45c7-aadb-39377d0a2433</vt:lpwstr>
  </property>
</Properties>
</file>